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B87E" w14:textId="43A75FD8" w:rsidR="00FA7EFE" w:rsidRDefault="00FA7EFE" w:rsidP="00FA7EFE">
      <w:pPr>
        <w:jc w:val="center"/>
        <w:rPr>
          <w:rFonts w:ascii="Arial" w:hAnsi="Arial" w:cs="Arial"/>
          <w:b/>
          <w:sz w:val="22"/>
          <w:szCs w:val="22"/>
        </w:rPr>
      </w:pPr>
      <w:r w:rsidRPr="008427D4">
        <w:rPr>
          <w:rFonts w:ascii="Arial" w:hAnsi="Arial" w:cs="Arial"/>
          <w:b/>
          <w:sz w:val="22"/>
          <w:szCs w:val="22"/>
        </w:rPr>
        <w:t>Karta zgłoszenia dziecka do Żłobka</w:t>
      </w:r>
      <w:r w:rsidR="006948F0">
        <w:rPr>
          <w:rFonts w:ascii="Arial" w:hAnsi="Arial" w:cs="Arial"/>
          <w:b/>
          <w:sz w:val="22"/>
          <w:szCs w:val="22"/>
        </w:rPr>
        <w:t xml:space="preserve"> Miejskiego w </w:t>
      </w:r>
      <w:r w:rsidRPr="008427D4">
        <w:rPr>
          <w:rFonts w:ascii="Arial" w:hAnsi="Arial" w:cs="Arial"/>
          <w:b/>
          <w:sz w:val="22"/>
          <w:szCs w:val="22"/>
        </w:rPr>
        <w:t xml:space="preserve"> Iławie na rok szk. 20</w:t>
      </w:r>
      <w:r w:rsidR="006948F0">
        <w:rPr>
          <w:rFonts w:ascii="Arial" w:hAnsi="Arial" w:cs="Arial"/>
          <w:b/>
          <w:sz w:val="22"/>
          <w:szCs w:val="22"/>
        </w:rPr>
        <w:t>2</w:t>
      </w:r>
      <w:r w:rsidR="008A75C2">
        <w:rPr>
          <w:rFonts w:ascii="Arial" w:hAnsi="Arial" w:cs="Arial"/>
          <w:b/>
          <w:sz w:val="22"/>
          <w:szCs w:val="22"/>
        </w:rPr>
        <w:t>3</w:t>
      </w:r>
      <w:r w:rsidRPr="008427D4">
        <w:rPr>
          <w:rFonts w:ascii="Arial" w:hAnsi="Arial" w:cs="Arial"/>
          <w:b/>
          <w:sz w:val="22"/>
          <w:szCs w:val="22"/>
        </w:rPr>
        <w:t>/202</w:t>
      </w:r>
      <w:r w:rsidR="008A75C2">
        <w:rPr>
          <w:rFonts w:ascii="Arial" w:hAnsi="Arial" w:cs="Arial"/>
          <w:b/>
          <w:sz w:val="22"/>
          <w:szCs w:val="22"/>
        </w:rPr>
        <w:t>4</w:t>
      </w:r>
    </w:p>
    <w:p w14:paraId="314D7B43" w14:textId="77777777" w:rsidR="00E955B6" w:rsidRPr="0080040B" w:rsidRDefault="00E955B6" w:rsidP="00FA7EFE">
      <w:pPr>
        <w:jc w:val="center"/>
        <w:rPr>
          <w:rFonts w:ascii="Arial" w:hAnsi="Arial" w:cs="Arial"/>
          <w:sz w:val="22"/>
          <w:szCs w:val="22"/>
        </w:rPr>
      </w:pPr>
    </w:p>
    <w:p w14:paraId="047E89BE" w14:textId="55198C1E" w:rsidR="00E955B6" w:rsidRPr="0080040B" w:rsidRDefault="00FA7EFE" w:rsidP="00E955B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8427D4">
        <w:rPr>
          <w:rFonts w:ascii="Arial" w:hAnsi="Arial" w:cs="Arial"/>
          <w:sz w:val="16"/>
          <w:szCs w:val="16"/>
        </w:rPr>
        <w:t xml:space="preserve">Kartę zgłoszenia należy złożyć do </w:t>
      </w:r>
      <w:r w:rsidR="008A75C2">
        <w:rPr>
          <w:rFonts w:ascii="Arial" w:hAnsi="Arial" w:cs="Arial"/>
          <w:b/>
          <w:sz w:val="16"/>
          <w:szCs w:val="16"/>
          <w:u w:val="single"/>
        </w:rPr>
        <w:t>31</w:t>
      </w:r>
      <w:r w:rsidRPr="008427D4">
        <w:rPr>
          <w:rFonts w:ascii="Arial" w:hAnsi="Arial" w:cs="Arial"/>
          <w:b/>
          <w:sz w:val="16"/>
          <w:szCs w:val="16"/>
          <w:u w:val="single"/>
        </w:rPr>
        <w:t>.0</w:t>
      </w:r>
      <w:r w:rsidR="008A75C2">
        <w:rPr>
          <w:rFonts w:ascii="Arial" w:hAnsi="Arial" w:cs="Arial"/>
          <w:b/>
          <w:sz w:val="16"/>
          <w:szCs w:val="16"/>
          <w:u w:val="single"/>
        </w:rPr>
        <w:t>5</w:t>
      </w:r>
      <w:r w:rsidRPr="008427D4">
        <w:rPr>
          <w:rFonts w:ascii="Arial" w:hAnsi="Arial" w:cs="Arial"/>
          <w:b/>
          <w:sz w:val="16"/>
          <w:szCs w:val="16"/>
          <w:u w:val="single"/>
        </w:rPr>
        <w:t>.20</w:t>
      </w:r>
      <w:r w:rsidR="006948F0">
        <w:rPr>
          <w:rFonts w:ascii="Arial" w:hAnsi="Arial" w:cs="Arial"/>
          <w:b/>
          <w:sz w:val="16"/>
          <w:szCs w:val="16"/>
          <w:u w:val="single"/>
        </w:rPr>
        <w:t>2</w:t>
      </w:r>
      <w:r w:rsidR="008A75C2">
        <w:rPr>
          <w:rFonts w:ascii="Arial" w:hAnsi="Arial" w:cs="Arial"/>
          <w:b/>
          <w:sz w:val="16"/>
          <w:szCs w:val="16"/>
          <w:u w:val="single"/>
        </w:rPr>
        <w:t>3</w:t>
      </w:r>
      <w:r w:rsidRPr="008427D4">
        <w:rPr>
          <w:rFonts w:ascii="Arial" w:hAnsi="Arial" w:cs="Arial"/>
          <w:b/>
          <w:sz w:val="16"/>
          <w:szCs w:val="16"/>
          <w:u w:val="single"/>
        </w:rPr>
        <w:t xml:space="preserve"> r</w:t>
      </w:r>
      <w:r w:rsidR="00E955B6">
        <w:rPr>
          <w:rFonts w:ascii="Arial" w:hAnsi="Arial" w:cs="Arial"/>
          <w:b/>
          <w:sz w:val="16"/>
          <w:szCs w:val="16"/>
          <w:u w:val="single"/>
        </w:rPr>
        <w:t>.</w:t>
      </w:r>
    </w:p>
    <w:p w14:paraId="0576EDAF" w14:textId="3F2970FA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Proszę o przyjęcie mojego dziecka ……………………………………………………………………..…… </w:t>
      </w:r>
      <w:r w:rsidR="001412D5" w:rsidRPr="008427D4">
        <w:rPr>
          <w:rFonts w:ascii="Arial" w:hAnsi="Arial" w:cs="Arial"/>
          <w:sz w:val="20"/>
          <w:szCs w:val="20"/>
        </w:rPr>
        <w:t xml:space="preserve">          </w:t>
      </w:r>
      <w:r w:rsidR="009C6244">
        <w:rPr>
          <w:rFonts w:ascii="Arial" w:hAnsi="Arial" w:cs="Arial"/>
          <w:sz w:val="20"/>
          <w:szCs w:val="20"/>
        </w:rPr>
        <w:t xml:space="preserve">      </w:t>
      </w:r>
      <w:r w:rsidRPr="008427D4">
        <w:rPr>
          <w:rFonts w:ascii="Arial" w:hAnsi="Arial" w:cs="Arial"/>
          <w:sz w:val="20"/>
          <w:szCs w:val="20"/>
        </w:rPr>
        <w:t xml:space="preserve">do Żłobka  </w:t>
      </w:r>
      <w:r w:rsidR="009127D2">
        <w:rPr>
          <w:rFonts w:ascii="Arial" w:hAnsi="Arial" w:cs="Arial"/>
          <w:sz w:val="20"/>
          <w:szCs w:val="20"/>
        </w:rPr>
        <w:t xml:space="preserve">Miejskiego </w:t>
      </w:r>
      <w:r w:rsidRPr="008427D4">
        <w:rPr>
          <w:rFonts w:ascii="Arial" w:hAnsi="Arial" w:cs="Arial"/>
          <w:sz w:val="20"/>
          <w:szCs w:val="20"/>
        </w:rPr>
        <w:t xml:space="preserve"> w Iławie</w:t>
      </w:r>
      <w:r w:rsidR="009C6244">
        <w:rPr>
          <w:rFonts w:ascii="Arial" w:hAnsi="Arial" w:cs="Arial"/>
          <w:sz w:val="20"/>
          <w:szCs w:val="20"/>
        </w:rPr>
        <w:t xml:space="preserve"> </w:t>
      </w:r>
      <w:r w:rsidRPr="008427D4">
        <w:rPr>
          <w:rFonts w:ascii="Arial" w:hAnsi="Arial" w:cs="Arial"/>
          <w:sz w:val="20"/>
          <w:szCs w:val="20"/>
        </w:rPr>
        <w:t xml:space="preserve">od dnia </w:t>
      </w:r>
      <w:r w:rsidRPr="008427D4">
        <w:rPr>
          <w:rFonts w:ascii="Arial" w:hAnsi="Arial" w:cs="Arial"/>
          <w:b/>
          <w:sz w:val="20"/>
          <w:szCs w:val="20"/>
        </w:rPr>
        <w:t xml:space="preserve"> </w:t>
      </w:r>
      <w:r w:rsidR="004B3DBF">
        <w:rPr>
          <w:rFonts w:ascii="Arial" w:hAnsi="Arial" w:cs="Arial"/>
          <w:bCs/>
          <w:sz w:val="20"/>
          <w:szCs w:val="20"/>
        </w:rPr>
        <w:t>01.09.202</w:t>
      </w:r>
      <w:r w:rsidR="008A75C2">
        <w:rPr>
          <w:rFonts w:ascii="Arial" w:hAnsi="Arial" w:cs="Arial"/>
          <w:bCs/>
          <w:sz w:val="20"/>
          <w:szCs w:val="20"/>
        </w:rPr>
        <w:t>3</w:t>
      </w:r>
      <w:r w:rsidR="003062FD">
        <w:rPr>
          <w:rFonts w:ascii="Arial" w:hAnsi="Arial" w:cs="Arial"/>
          <w:bCs/>
          <w:sz w:val="20"/>
          <w:szCs w:val="20"/>
        </w:rPr>
        <w:t xml:space="preserve"> </w:t>
      </w:r>
      <w:r w:rsidR="004B3DBF">
        <w:rPr>
          <w:rFonts w:ascii="Arial" w:hAnsi="Arial" w:cs="Arial"/>
          <w:bCs/>
          <w:sz w:val="20"/>
          <w:szCs w:val="20"/>
        </w:rPr>
        <w:t>r</w:t>
      </w:r>
      <w:r w:rsidRPr="008427D4">
        <w:rPr>
          <w:rFonts w:ascii="Arial" w:hAnsi="Arial" w:cs="Arial"/>
          <w:sz w:val="20"/>
          <w:szCs w:val="20"/>
        </w:rPr>
        <w:t>.</w:t>
      </w:r>
    </w:p>
    <w:p w14:paraId="3E88F3C5" w14:textId="3D182FC1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Oświadczam, że dziecko będzie korzystać z usług świadczonych przez Żłobek w godz. od …….... </w:t>
      </w:r>
      <w:r w:rsidR="001412D5" w:rsidRPr="008427D4">
        <w:rPr>
          <w:rFonts w:ascii="Arial" w:hAnsi="Arial" w:cs="Arial"/>
          <w:sz w:val="20"/>
          <w:szCs w:val="20"/>
        </w:rPr>
        <w:t xml:space="preserve">              </w:t>
      </w:r>
      <w:r w:rsidR="009C6244">
        <w:rPr>
          <w:rFonts w:ascii="Arial" w:hAnsi="Arial" w:cs="Arial"/>
          <w:sz w:val="20"/>
          <w:szCs w:val="20"/>
        </w:rPr>
        <w:t xml:space="preserve">        </w:t>
      </w:r>
      <w:r w:rsidRPr="008427D4">
        <w:rPr>
          <w:rFonts w:ascii="Arial" w:hAnsi="Arial" w:cs="Arial"/>
          <w:sz w:val="20"/>
          <w:szCs w:val="20"/>
        </w:rPr>
        <w:t>do ……….. i następujących posiłków:</w:t>
      </w:r>
    </w:p>
    <w:p w14:paraId="26FC91F4" w14:textId="3539AC13" w:rsidR="00FA7EFE" w:rsidRPr="008427D4" w:rsidRDefault="009D746A" w:rsidP="00FA7E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B6872" wp14:editId="53566A5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C53AA" id="Rectangle 2" o:spid="_x0000_s1026" style="position:absolute;margin-left:54pt;margin-top: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29FF4" wp14:editId="0C9E9D72">
                <wp:simplePos x="0" y="0"/>
                <wp:positionH relativeFrom="column">
                  <wp:posOffset>132778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92C8" id="Rectangle 3" o:spid="_x0000_s1026" style="position:absolute;margin-left:104.55pt;margin-top: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F2981" wp14:editId="32092885">
                <wp:simplePos x="0" y="0"/>
                <wp:positionH relativeFrom="column">
                  <wp:posOffset>247142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921E" id="Rectangle 4" o:spid="_x0000_s1026" style="position:absolute;margin-left:194.6pt;margin-top: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"/>
            </w:pict>
          </mc:Fallback>
        </mc:AlternateContent>
      </w:r>
      <w:r w:rsidR="00FA7EFE" w:rsidRPr="008427D4">
        <w:rPr>
          <w:rFonts w:ascii="Arial" w:hAnsi="Arial" w:cs="Arial"/>
          <w:sz w:val="20"/>
          <w:szCs w:val="20"/>
        </w:rPr>
        <w:t xml:space="preserve">śniadanie   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obiad  </w:t>
      </w:r>
      <w:r w:rsidR="001412D5" w:rsidRPr="008427D4">
        <w:rPr>
          <w:rFonts w:ascii="Arial" w:hAnsi="Arial" w:cs="Arial"/>
          <w:sz w:val="20"/>
          <w:szCs w:val="20"/>
        </w:rPr>
        <w:t xml:space="preserve">       </w:t>
      </w:r>
      <w:r w:rsidR="00FA7EFE" w:rsidRPr="008427D4">
        <w:rPr>
          <w:rFonts w:ascii="Arial" w:hAnsi="Arial" w:cs="Arial"/>
          <w:sz w:val="20"/>
          <w:szCs w:val="20"/>
        </w:rPr>
        <w:t xml:space="preserve"> podwieczorek</w:t>
      </w:r>
    </w:p>
    <w:p w14:paraId="4277F8C2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0F8F1062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dziecka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4D1909FA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7E74344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6663" w:type="dxa"/>
            <w:shd w:val="clear" w:color="auto" w:fill="auto"/>
          </w:tcPr>
          <w:p w14:paraId="4B0655DE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1D06BD6E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54A09DF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6663" w:type="dxa"/>
            <w:shd w:val="clear" w:color="auto" w:fill="auto"/>
          </w:tcPr>
          <w:p w14:paraId="30D957B6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2A23A114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269DF669" w14:textId="386E3AF3" w:rsidR="00FA7EFE" w:rsidRPr="008427D4" w:rsidRDefault="00FA7EFE" w:rsidP="009B2285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="009B2285" w:rsidRPr="008427D4">
              <w:rPr>
                <w:rFonts w:ascii="Arial" w:hAnsi="Arial" w:cs="Arial"/>
                <w:sz w:val="16"/>
                <w:szCs w:val="16"/>
              </w:rPr>
              <w:t>(w przypadku gdy nie nadano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numer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i serię dokumentu potwierdzającego tożsamość</w:t>
            </w:r>
            <w:r w:rsidR="009B2285"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1502DEA2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34581F45" w14:textId="77777777" w:rsidTr="002658BB">
        <w:trPr>
          <w:trHeight w:val="340"/>
        </w:trPr>
        <w:tc>
          <w:tcPr>
            <w:tcW w:w="3573" w:type="dxa"/>
            <w:shd w:val="clear" w:color="auto" w:fill="auto"/>
          </w:tcPr>
          <w:p w14:paraId="33E746E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*</w:t>
            </w:r>
          </w:p>
        </w:tc>
        <w:tc>
          <w:tcPr>
            <w:tcW w:w="6663" w:type="dxa"/>
            <w:shd w:val="clear" w:color="auto" w:fill="auto"/>
          </w:tcPr>
          <w:p w14:paraId="4A9795BC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B468F8" w14:textId="2EBC9104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  <w:r w:rsidRPr="008427D4">
        <w:rPr>
          <w:rFonts w:ascii="Arial" w:hAnsi="Arial" w:cs="Arial"/>
          <w:i/>
          <w:sz w:val="16"/>
          <w:szCs w:val="16"/>
        </w:rPr>
        <w:t>*art. 26 Kodeksu Cywilnego „§1 Miejscem zamieszkania dziecka pozostającego pod władzą rodzicielską jest miejsce zamieszkania rodziców albo tego z rodziców, któremu wyłącznie przysługuje władza rodzicielska lub</w:t>
      </w:r>
      <w:r w:rsidR="009C6244">
        <w:rPr>
          <w:rFonts w:ascii="Arial" w:hAnsi="Arial" w:cs="Arial"/>
          <w:i/>
          <w:sz w:val="16"/>
          <w:szCs w:val="16"/>
        </w:rPr>
        <w:t xml:space="preserve"> </w:t>
      </w:r>
      <w:r w:rsidRPr="008427D4">
        <w:rPr>
          <w:rFonts w:ascii="Arial" w:hAnsi="Arial" w:cs="Arial"/>
          <w:i/>
          <w:sz w:val="16"/>
          <w:szCs w:val="16"/>
        </w:rPr>
        <w:t>któremu zostało powierzone wykonywanie władzy rodzicielskiej”</w:t>
      </w:r>
    </w:p>
    <w:p w14:paraId="2B2BAFD6" w14:textId="77777777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</w:p>
    <w:p w14:paraId="460571FE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rodziców/prawnych opiekunów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25E77A73" w14:textId="77777777" w:rsidTr="0075777B">
        <w:trPr>
          <w:trHeight w:val="420"/>
        </w:trPr>
        <w:tc>
          <w:tcPr>
            <w:tcW w:w="3573" w:type="dxa"/>
            <w:shd w:val="clear" w:color="auto" w:fill="auto"/>
          </w:tcPr>
          <w:p w14:paraId="59F30187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 nazwisko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matki/opiekunki</w:t>
            </w:r>
          </w:p>
        </w:tc>
        <w:tc>
          <w:tcPr>
            <w:tcW w:w="6663" w:type="dxa"/>
            <w:shd w:val="clear" w:color="auto" w:fill="auto"/>
          </w:tcPr>
          <w:p w14:paraId="5A8E733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33005AD9" w14:textId="77777777" w:rsidTr="002658BB">
        <w:tc>
          <w:tcPr>
            <w:tcW w:w="3573" w:type="dxa"/>
            <w:shd w:val="clear" w:color="auto" w:fill="auto"/>
          </w:tcPr>
          <w:p w14:paraId="3C51435A" w14:textId="29B3ECF9" w:rsidR="00FA7EFE" w:rsidRPr="008427D4" w:rsidRDefault="00FA7EFE" w:rsidP="009B2285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 gdy nie nadano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numer</w:t>
            </w:r>
            <w:r w:rsidR="009B2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285" w:rsidRPr="009B2285">
              <w:rPr>
                <w:rFonts w:ascii="Arial" w:hAnsi="Arial" w:cs="Arial"/>
                <w:sz w:val="16"/>
                <w:szCs w:val="16"/>
              </w:rPr>
              <w:t>i serię dokumentu potwierdzającego tożsamość</w:t>
            </w:r>
            <w:r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1491A8A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6DE6B90" w14:textId="77777777" w:rsidTr="0075777B">
        <w:trPr>
          <w:trHeight w:val="389"/>
        </w:trPr>
        <w:tc>
          <w:tcPr>
            <w:tcW w:w="3573" w:type="dxa"/>
            <w:shd w:val="clear" w:color="auto" w:fill="auto"/>
          </w:tcPr>
          <w:p w14:paraId="2FAA0F8C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663" w:type="dxa"/>
            <w:shd w:val="clear" w:color="auto" w:fill="auto"/>
          </w:tcPr>
          <w:p w14:paraId="2A234A1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24F5C8A5" w14:textId="77777777" w:rsidTr="002658BB">
        <w:trPr>
          <w:trHeight w:val="385"/>
        </w:trPr>
        <w:tc>
          <w:tcPr>
            <w:tcW w:w="3573" w:type="dxa"/>
            <w:shd w:val="clear" w:color="auto" w:fill="auto"/>
          </w:tcPr>
          <w:p w14:paraId="3DD13BEB" w14:textId="0F52FA84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Adres poczty elektronicznej        </w:t>
            </w:r>
            <w:r w:rsidR="003D206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1EF4809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76" w:rsidRPr="008427D4" w14:paraId="37FFCB9A" w14:textId="77777777" w:rsidTr="002658BB">
        <w:trPr>
          <w:trHeight w:val="385"/>
        </w:trPr>
        <w:tc>
          <w:tcPr>
            <w:tcW w:w="3573" w:type="dxa"/>
            <w:shd w:val="clear" w:color="auto" w:fill="auto"/>
          </w:tcPr>
          <w:p w14:paraId="1BE08EA8" w14:textId="0B97D273" w:rsidR="00486476" w:rsidRPr="008427D4" w:rsidRDefault="00486476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 kontaktowego</w:t>
            </w:r>
          </w:p>
        </w:tc>
        <w:tc>
          <w:tcPr>
            <w:tcW w:w="6663" w:type="dxa"/>
            <w:shd w:val="clear" w:color="auto" w:fill="auto"/>
          </w:tcPr>
          <w:p w14:paraId="10CD88A5" w14:textId="77777777" w:rsidR="00486476" w:rsidRPr="008427D4" w:rsidRDefault="00486476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19D87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48937360" w14:textId="77777777" w:rsidTr="002658BB">
        <w:trPr>
          <w:trHeight w:val="393"/>
        </w:trPr>
        <w:tc>
          <w:tcPr>
            <w:tcW w:w="3573" w:type="dxa"/>
            <w:shd w:val="clear" w:color="auto" w:fill="auto"/>
          </w:tcPr>
          <w:p w14:paraId="65552E4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nazwisko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ojca/opiekuna</w:t>
            </w:r>
          </w:p>
        </w:tc>
        <w:tc>
          <w:tcPr>
            <w:tcW w:w="6663" w:type="dxa"/>
            <w:shd w:val="clear" w:color="auto" w:fill="auto"/>
          </w:tcPr>
          <w:p w14:paraId="0FDDBC74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5031D3BE" w14:textId="77777777" w:rsidTr="002658BB">
        <w:tc>
          <w:tcPr>
            <w:tcW w:w="3573" w:type="dxa"/>
            <w:shd w:val="clear" w:color="auto" w:fill="auto"/>
          </w:tcPr>
          <w:p w14:paraId="5BBDFD6B" w14:textId="1AF81769" w:rsidR="00FA7EFE" w:rsidRPr="008427D4" w:rsidRDefault="00FA7EFE" w:rsidP="00CC1E0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 xml:space="preserve">(w przypadku gdy nie nadano </w:t>
            </w:r>
            <w:r w:rsidR="00CC1E08" w:rsidRPr="00CC1E08">
              <w:rPr>
                <w:rFonts w:ascii="Arial" w:hAnsi="Arial" w:cs="Arial"/>
                <w:sz w:val="16"/>
                <w:szCs w:val="16"/>
              </w:rPr>
              <w:t>numer i serię dokumentu potwierdzającego tożsamość</w:t>
            </w:r>
            <w:r w:rsidRPr="008427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22AFE00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12D3D549" w14:textId="77777777" w:rsidTr="00E03133">
        <w:trPr>
          <w:trHeight w:val="479"/>
        </w:trPr>
        <w:tc>
          <w:tcPr>
            <w:tcW w:w="3573" w:type="dxa"/>
            <w:shd w:val="clear" w:color="auto" w:fill="auto"/>
          </w:tcPr>
          <w:p w14:paraId="2294F52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663" w:type="dxa"/>
            <w:shd w:val="clear" w:color="auto" w:fill="auto"/>
          </w:tcPr>
          <w:p w14:paraId="478D4D1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68D11B7F" w14:textId="77777777" w:rsidTr="002658BB">
        <w:trPr>
          <w:trHeight w:val="367"/>
        </w:trPr>
        <w:tc>
          <w:tcPr>
            <w:tcW w:w="3573" w:type="dxa"/>
            <w:shd w:val="clear" w:color="auto" w:fill="auto"/>
          </w:tcPr>
          <w:p w14:paraId="63AA0824" w14:textId="6D056D96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Adres poczty elektronicznej      </w:t>
            </w:r>
            <w:r w:rsidR="003D20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0D0736E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76" w:rsidRPr="008427D4" w14:paraId="26B0A0D1" w14:textId="77777777" w:rsidTr="002658BB">
        <w:trPr>
          <w:trHeight w:val="387"/>
        </w:trPr>
        <w:tc>
          <w:tcPr>
            <w:tcW w:w="3573" w:type="dxa"/>
            <w:shd w:val="clear" w:color="auto" w:fill="auto"/>
          </w:tcPr>
          <w:p w14:paraId="4A7F0F7E" w14:textId="7D0B2418" w:rsidR="00486476" w:rsidRPr="008427D4" w:rsidRDefault="00486476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6">
              <w:rPr>
                <w:rFonts w:ascii="Arial" w:hAnsi="Arial" w:cs="Arial"/>
                <w:sz w:val="18"/>
                <w:szCs w:val="18"/>
              </w:rPr>
              <w:t>Numer telefonu kontaktowego</w:t>
            </w:r>
          </w:p>
        </w:tc>
        <w:tc>
          <w:tcPr>
            <w:tcW w:w="6663" w:type="dxa"/>
            <w:shd w:val="clear" w:color="auto" w:fill="auto"/>
          </w:tcPr>
          <w:p w14:paraId="07822420" w14:textId="77777777" w:rsidR="00486476" w:rsidRPr="008427D4" w:rsidRDefault="00486476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F3BA4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p w14:paraId="257FA619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Rodzeństwo dziecka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663"/>
      </w:tblGrid>
      <w:tr w:rsidR="00FA7EFE" w:rsidRPr="008427D4" w14:paraId="66A7D21A" w14:textId="77777777" w:rsidTr="002658BB">
        <w:trPr>
          <w:trHeight w:val="58"/>
        </w:trPr>
        <w:tc>
          <w:tcPr>
            <w:tcW w:w="3573" w:type="dxa"/>
            <w:shd w:val="clear" w:color="auto" w:fill="auto"/>
          </w:tcPr>
          <w:p w14:paraId="2D13DB4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Liczba i wiek rodzeństwa dziecka</w:t>
            </w:r>
          </w:p>
        </w:tc>
        <w:tc>
          <w:tcPr>
            <w:tcW w:w="6663" w:type="dxa"/>
            <w:shd w:val="clear" w:color="auto" w:fill="auto"/>
          </w:tcPr>
          <w:p w14:paraId="6DD0D57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A89D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42229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1E0F5C42" w14:textId="77777777" w:rsidR="00FA7EFE" w:rsidRPr="008427D4" w:rsidRDefault="00FA7EFE" w:rsidP="00FA7EFE">
      <w:pPr>
        <w:jc w:val="both"/>
        <w:rPr>
          <w:rFonts w:ascii="Arial" w:hAnsi="Arial" w:cs="Arial"/>
          <w:sz w:val="18"/>
          <w:szCs w:val="18"/>
        </w:rPr>
      </w:pPr>
      <w:r w:rsidRPr="008427D4">
        <w:rPr>
          <w:rFonts w:ascii="Arial" w:hAnsi="Arial" w:cs="Arial"/>
          <w:b/>
          <w:sz w:val="20"/>
          <w:szCs w:val="20"/>
        </w:rPr>
        <w:t>Kryteria rekrutacyjne</w:t>
      </w:r>
      <w:r w:rsidRPr="008427D4">
        <w:rPr>
          <w:rFonts w:ascii="Arial" w:hAnsi="Arial" w:cs="Arial"/>
          <w:sz w:val="20"/>
          <w:szCs w:val="20"/>
        </w:rPr>
        <w:t>: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529"/>
        <w:gridCol w:w="529"/>
        <w:gridCol w:w="4990"/>
      </w:tblGrid>
      <w:tr w:rsidR="00FA7EFE" w:rsidRPr="008427D4" w14:paraId="4D4973CE" w14:textId="77777777" w:rsidTr="00B20631">
        <w:trPr>
          <w:trHeight w:val="388"/>
        </w:trPr>
        <w:tc>
          <w:tcPr>
            <w:tcW w:w="4415" w:type="dxa"/>
            <w:shd w:val="clear" w:color="auto" w:fill="auto"/>
          </w:tcPr>
          <w:p w14:paraId="4E530FE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529" w:type="dxa"/>
            <w:shd w:val="clear" w:color="auto" w:fill="auto"/>
          </w:tcPr>
          <w:p w14:paraId="6395755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529" w:type="dxa"/>
            <w:shd w:val="clear" w:color="auto" w:fill="auto"/>
          </w:tcPr>
          <w:p w14:paraId="77C390CD" w14:textId="77777777" w:rsidR="00FA7EFE" w:rsidRPr="008427D4" w:rsidRDefault="006948F0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A7EFE" w:rsidRPr="008427D4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4990" w:type="dxa"/>
            <w:shd w:val="clear" w:color="auto" w:fill="auto"/>
          </w:tcPr>
          <w:p w14:paraId="2496EE8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wymagane dokumenty </w:t>
            </w:r>
          </w:p>
        </w:tc>
      </w:tr>
      <w:tr w:rsidR="00FA7EFE" w:rsidRPr="008427D4" w14:paraId="234C08BF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bottom"/>
          </w:tcPr>
          <w:p w14:paraId="2C020BFF" w14:textId="2F9BB0FC" w:rsidR="00FA7EFE" w:rsidRPr="00F359EF" w:rsidRDefault="00F359EF" w:rsidP="00F359E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359EF">
              <w:rPr>
                <w:rFonts w:ascii="Arial" w:hAnsi="Arial" w:cs="Arial"/>
                <w:iCs/>
                <w:sz w:val="18"/>
                <w:szCs w:val="18"/>
              </w:rPr>
              <w:t>Dziecko, którego dotyczy wniosek jest niepełnosprawne</w:t>
            </w:r>
          </w:p>
        </w:tc>
        <w:tc>
          <w:tcPr>
            <w:tcW w:w="529" w:type="dxa"/>
            <w:shd w:val="clear" w:color="auto" w:fill="auto"/>
          </w:tcPr>
          <w:p w14:paraId="6593038F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3FC818E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903010D" w14:textId="11A2CA4A" w:rsidR="00FA7EFE" w:rsidRPr="008427D4" w:rsidRDefault="00F359EF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F359EF">
              <w:rPr>
                <w:rFonts w:ascii="Arial" w:hAnsi="Arial" w:cs="Arial"/>
                <w:sz w:val="18"/>
                <w:szCs w:val="18"/>
              </w:rPr>
              <w:t>orzeczenie o niepełnosprawności</w:t>
            </w:r>
          </w:p>
        </w:tc>
      </w:tr>
      <w:tr w:rsidR="00FA7EFE" w:rsidRPr="008427D4" w14:paraId="6A537609" w14:textId="77777777" w:rsidTr="00EF46BC">
        <w:trPr>
          <w:trHeight w:val="987"/>
        </w:trPr>
        <w:tc>
          <w:tcPr>
            <w:tcW w:w="4415" w:type="dxa"/>
            <w:shd w:val="clear" w:color="auto" w:fill="auto"/>
            <w:vAlign w:val="center"/>
          </w:tcPr>
          <w:p w14:paraId="36F843A1" w14:textId="006E20D4" w:rsidR="00FA7EFE" w:rsidRPr="008427D4" w:rsidRDefault="00EF46BC" w:rsidP="00EF46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BC">
              <w:rPr>
                <w:rFonts w:ascii="Arial" w:hAnsi="Arial" w:cs="Arial"/>
                <w:sz w:val="18"/>
                <w:szCs w:val="18"/>
              </w:rPr>
              <w:t>Rodzina dziecka jest rodziną wielodzietną (rodzina wychowująca tro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6BC">
              <w:rPr>
                <w:rFonts w:ascii="Arial" w:hAnsi="Arial" w:cs="Arial"/>
                <w:sz w:val="18"/>
                <w:szCs w:val="18"/>
              </w:rPr>
              <w:t>i więcej dzieci w rozumieniu ustawy z dnia 28 listopada 2003 r. o świadczeniach rodzinnych)</w:t>
            </w:r>
          </w:p>
        </w:tc>
        <w:tc>
          <w:tcPr>
            <w:tcW w:w="529" w:type="dxa"/>
            <w:shd w:val="clear" w:color="auto" w:fill="auto"/>
          </w:tcPr>
          <w:p w14:paraId="6D4752D3" w14:textId="77777777" w:rsidR="00FA7EFE" w:rsidRPr="008427D4" w:rsidRDefault="00FA7EFE" w:rsidP="00BA0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64415299" w14:textId="77777777" w:rsidR="00FA7EFE" w:rsidRPr="008427D4" w:rsidRDefault="00FA7EFE" w:rsidP="00BA06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90AB1CA" w14:textId="756236EA" w:rsidR="00FA7EFE" w:rsidRPr="008427D4" w:rsidRDefault="00EF46BC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EF46BC">
              <w:rPr>
                <w:rFonts w:ascii="Arial" w:hAnsi="Arial" w:cs="Arial"/>
                <w:sz w:val="18"/>
                <w:szCs w:val="18"/>
              </w:rPr>
              <w:t>oświadczenie rodziców</w:t>
            </w:r>
          </w:p>
        </w:tc>
      </w:tr>
      <w:tr w:rsidR="005F2A02" w:rsidRPr="008427D4" w14:paraId="2FA45AC2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22FA1789" w14:textId="74F758F7" w:rsidR="005F2A02" w:rsidRDefault="005F2A02" w:rsidP="002A1EEE">
            <w:pPr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5F2A02">
              <w:rPr>
                <w:rFonts w:ascii="Arial" w:hAnsi="Arial" w:cs="Arial"/>
                <w:sz w:val="18"/>
                <w:szCs w:val="18"/>
                <w:lang w:bidi="pl-PL"/>
              </w:rPr>
              <w:t>Rodzice dziecka odprowadzają podatek do Urzędu Skarbowego w Iławie</w:t>
            </w:r>
          </w:p>
        </w:tc>
        <w:tc>
          <w:tcPr>
            <w:tcW w:w="529" w:type="dxa"/>
            <w:shd w:val="clear" w:color="auto" w:fill="auto"/>
          </w:tcPr>
          <w:p w14:paraId="6F659F16" w14:textId="77777777" w:rsidR="005F2A02" w:rsidRPr="008427D4" w:rsidRDefault="005F2A02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894F14D" w14:textId="77777777" w:rsidR="005F2A02" w:rsidRPr="008427D4" w:rsidRDefault="005F2A02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4F9D66F" w14:textId="566A6FD1" w:rsidR="005F2A02" w:rsidRPr="00B40DFF" w:rsidRDefault="005F2A02" w:rsidP="005F2A02">
            <w:pPr>
              <w:rPr>
                <w:rFonts w:ascii="Arial" w:hAnsi="Arial" w:cs="Arial"/>
                <w:sz w:val="18"/>
                <w:szCs w:val="18"/>
              </w:rPr>
            </w:pPr>
            <w:r w:rsidRPr="005F2A02">
              <w:rPr>
                <w:rFonts w:ascii="Arial" w:hAnsi="Arial" w:cs="Arial"/>
                <w:sz w:val="18"/>
                <w:szCs w:val="18"/>
              </w:rPr>
              <w:t>pierwsza strona zeznania podatkowego opatrzonego prezentatą Urzędu  Skarbowego, lub   z urzędowym poświadczeniem odbioru wydanym przez elektroniczną skrzynkę podawczą systemu teleinformatycznego administracji podatkowej</w:t>
            </w:r>
          </w:p>
        </w:tc>
      </w:tr>
      <w:tr w:rsidR="00E56071" w:rsidRPr="008427D4" w14:paraId="2E058280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6572804D" w14:textId="320D35F9" w:rsidR="00E56071" w:rsidRDefault="00E56071" w:rsidP="002A1EEE">
            <w:pPr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E56071">
              <w:rPr>
                <w:rFonts w:ascii="Arial" w:hAnsi="Arial" w:cs="Arial"/>
                <w:sz w:val="18"/>
                <w:szCs w:val="18"/>
                <w:lang w:bidi="pl-PL"/>
              </w:rPr>
              <w:t>Rodzice dziecka są zameldowani na stałe na terenie miasta Iława</w:t>
            </w:r>
          </w:p>
        </w:tc>
        <w:tc>
          <w:tcPr>
            <w:tcW w:w="529" w:type="dxa"/>
            <w:shd w:val="clear" w:color="auto" w:fill="auto"/>
          </w:tcPr>
          <w:p w14:paraId="74B108C0" w14:textId="77777777" w:rsidR="00E56071" w:rsidRPr="008427D4" w:rsidRDefault="00E56071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6A9947A" w14:textId="77777777" w:rsidR="00E56071" w:rsidRPr="008427D4" w:rsidRDefault="00E56071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2B1E75B" w14:textId="2EBD2379" w:rsidR="00E56071" w:rsidRPr="00B40DFF" w:rsidRDefault="00E56071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E56071">
              <w:rPr>
                <w:rFonts w:ascii="Arial" w:hAnsi="Arial" w:cs="Arial"/>
                <w:sz w:val="18"/>
                <w:szCs w:val="18"/>
              </w:rPr>
              <w:t>zaświadczenie o zameldowaniu stałym rodziców/rodzica na terenie miasta Iławy (przypadku osoby samotnie wychowującej dziecko – tylko jej zaświadczenie o zameldowaniu)</w:t>
            </w:r>
          </w:p>
        </w:tc>
      </w:tr>
      <w:tr w:rsidR="00112799" w:rsidRPr="008427D4" w14:paraId="15283642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7B142E6E" w14:textId="44C03442" w:rsidR="00112799" w:rsidRDefault="00112799" w:rsidP="00495AA8">
            <w:pPr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112799">
              <w:rPr>
                <w:rFonts w:ascii="Arial" w:hAnsi="Arial" w:cs="Arial"/>
                <w:sz w:val="18"/>
                <w:szCs w:val="18"/>
                <w:lang w:bidi="pl-PL"/>
              </w:rPr>
              <w:t>Wobec rodzica lub rodziców orzeczono znaczny lub umiarkowany stopień niepełnosprawności, albo całkowitą niezdolność do pracy oraz niezdolność do samodzielnej egzystencji</w:t>
            </w:r>
          </w:p>
        </w:tc>
        <w:tc>
          <w:tcPr>
            <w:tcW w:w="529" w:type="dxa"/>
            <w:shd w:val="clear" w:color="auto" w:fill="auto"/>
          </w:tcPr>
          <w:p w14:paraId="50463DED" w14:textId="77777777" w:rsidR="00112799" w:rsidRPr="008427D4" w:rsidRDefault="00112799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1C292A0" w14:textId="77777777" w:rsidR="00112799" w:rsidRPr="008427D4" w:rsidRDefault="00112799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0ED4B90C" w14:textId="77777777" w:rsidR="00112799" w:rsidRPr="00112799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o stopniu niepełnosprawności</w:t>
            </w:r>
          </w:p>
          <w:p w14:paraId="107FE2B0" w14:textId="5E094950" w:rsidR="00112799" w:rsidRPr="00B40DFF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</w:t>
            </w:r>
            <w:r w:rsidR="00306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799">
              <w:rPr>
                <w:rFonts w:ascii="Arial" w:hAnsi="Arial" w:cs="Arial"/>
                <w:sz w:val="18"/>
                <w:szCs w:val="18"/>
              </w:rPr>
              <w:t>orzeczenie właściwego organu wskazujące na całkowitą niezdolność do pracy lub niezdolność do samodzielnej egzystencji.</w:t>
            </w:r>
          </w:p>
        </w:tc>
      </w:tr>
      <w:tr w:rsidR="00112799" w:rsidRPr="008427D4" w14:paraId="5334E7F0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12CEA727" w14:textId="5681DC8E" w:rsidR="00112799" w:rsidRDefault="00112799" w:rsidP="00495AA8">
            <w:pPr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112799">
              <w:rPr>
                <w:rFonts w:ascii="Arial" w:hAnsi="Arial" w:cs="Arial"/>
                <w:sz w:val="18"/>
                <w:szCs w:val="18"/>
                <w:lang w:bidi="pl-PL"/>
              </w:rPr>
              <w:t>Wobec rodzeństwa dziecka orzeczono znaczny lub umiarkowany stopień niepełnosprawności, albo całkowitą niezdolność do pracy oraz niezdolność do samodzielnej egzystencji</w:t>
            </w:r>
          </w:p>
        </w:tc>
        <w:tc>
          <w:tcPr>
            <w:tcW w:w="529" w:type="dxa"/>
            <w:shd w:val="clear" w:color="auto" w:fill="auto"/>
          </w:tcPr>
          <w:p w14:paraId="1CEF4F73" w14:textId="77777777" w:rsidR="00112799" w:rsidRPr="008427D4" w:rsidRDefault="00112799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3C79ECF" w14:textId="77777777" w:rsidR="00112799" w:rsidRPr="008427D4" w:rsidRDefault="00112799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1252B563" w14:textId="77777777" w:rsidR="00112799" w:rsidRPr="00112799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o stopniu niepełnosprawności</w:t>
            </w:r>
          </w:p>
          <w:p w14:paraId="3C242F3C" w14:textId="0A0553BC" w:rsidR="00112799" w:rsidRPr="00B40DFF" w:rsidRDefault="00112799" w:rsidP="00112799">
            <w:pPr>
              <w:rPr>
                <w:rFonts w:ascii="Arial" w:hAnsi="Arial" w:cs="Arial"/>
                <w:sz w:val="18"/>
                <w:szCs w:val="18"/>
              </w:rPr>
            </w:pPr>
            <w:r w:rsidRPr="00112799">
              <w:rPr>
                <w:rFonts w:ascii="Arial" w:hAnsi="Arial" w:cs="Arial"/>
                <w:sz w:val="18"/>
                <w:szCs w:val="18"/>
              </w:rPr>
              <w:t>- orzeczenie właściwego organu wskazujące na całkowitą niezdolność do pracy lub niezdolność do samodzielnej egzystencji.</w:t>
            </w:r>
          </w:p>
        </w:tc>
      </w:tr>
      <w:tr w:rsidR="00FA7EFE" w:rsidRPr="008427D4" w14:paraId="77223E0B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1EE42771" w14:textId="1990C912" w:rsidR="00FA7EFE" w:rsidRPr="008427D4" w:rsidRDefault="00B40DFF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lastRenderedPageBreak/>
              <w:t>R</w:t>
            </w:r>
            <w:r w:rsidRPr="00B40DFF">
              <w:rPr>
                <w:rFonts w:ascii="Arial" w:hAnsi="Arial" w:cs="Arial"/>
                <w:sz w:val="18"/>
                <w:szCs w:val="18"/>
                <w:lang w:bidi="pl-PL"/>
              </w:rPr>
              <w:t>odzice lub prawni opiekunowie pracują lub uczą się w trybie dziennym</w:t>
            </w:r>
          </w:p>
          <w:p w14:paraId="31C9CA4E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2562EB4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EE8CD9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38F30551" w14:textId="77777777" w:rsidR="00B40DFF" w:rsidRPr="00B40DFF" w:rsidRDefault="00B40DFF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B40DFF">
              <w:rPr>
                <w:rFonts w:ascii="Arial" w:hAnsi="Arial" w:cs="Arial"/>
                <w:sz w:val="18"/>
                <w:szCs w:val="18"/>
              </w:rPr>
              <w:t>- zaświadczenie od pracodawcy o zatrudnieniu w okresie rekrutacyjnym, umowa cywilnoprawna lub wydruk ze strony Centralnej Ewidencji i Informacji o Działalności Gospodarczej lub Krajowego Rejestru Sądowego.</w:t>
            </w:r>
          </w:p>
          <w:p w14:paraId="24233E85" w14:textId="03223BE6" w:rsidR="00FA7EFE" w:rsidRPr="008427D4" w:rsidRDefault="00B40DFF" w:rsidP="00B40DFF">
            <w:pPr>
              <w:rPr>
                <w:rFonts w:ascii="Arial" w:hAnsi="Arial" w:cs="Arial"/>
                <w:sz w:val="18"/>
                <w:szCs w:val="18"/>
              </w:rPr>
            </w:pPr>
            <w:r w:rsidRPr="00B40DFF">
              <w:rPr>
                <w:rFonts w:ascii="Arial" w:hAnsi="Arial" w:cs="Arial"/>
                <w:sz w:val="18"/>
                <w:szCs w:val="18"/>
              </w:rPr>
              <w:t>- zaświadczenie z uczelni/szkoły o pobieraniu nauki w systemie dzien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7EFE" w:rsidRPr="008427D4" w14:paraId="2F8C956E" w14:textId="77777777" w:rsidTr="00E955B6">
        <w:tc>
          <w:tcPr>
            <w:tcW w:w="4415" w:type="dxa"/>
            <w:shd w:val="clear" w:color="auto" w:fill="auto"/>
            <w:vAlign w:val="center"/>
          </w:tcPr>
          <w:p w14:paraId="2DAED212" w14:textId="2B20B8BB" w:rsidR="00FA7EFE" w:rsidRPr="008427D4" w:rsidRDefault="00FA7EFE" w:rsidP="00495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D06">
              <w:rPr>
                <w:rFonts w:ascii="Arial" w:hAnsi="Arial" w:cs="Arial"/>
                <w:sz w:val="18"/>
                <w:szCs w:val="18"/>
              </w:rPr>
              <w:t>Samotne wychowywanie kandydata w rodzinie</w:t>
            </w:r>
            <w:r w:rsidRPr="008427D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427D4">
              <w:rPr>
                <w:rFonts w:ascii="Arial" w:hAnsi="Arial" w:cs="Arial"/>
                <w:sz w:val="18"/>
                <w:szCs w:val="18"/>
              </w:rPr>
              <w:t>oznacza to wychowanie dziecka przez pannę, kawalera, wdowę, wdowca, osobę pozostającą w separacji orzeczonej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prawomocnym wyrokiem sądu, osobę rozwiedzioną, chyba że osoba taka wychowuje wspólnie co najmniej jedno dziecko z jego rodzicem</w:t>
            </w:r>
          </w:p>
        </w:tc>
        <w:tc>
          <w:tcPr>
            <w:tcW w:w="529" w:type="dxa"/>
            <w:shd w:val="clear" w:color="auto" w:fill="auto"/>
          </w:tcPr>
          <w:p w14:paraId="26BDB98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7836AB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67A13C20" w14:textId="5C8FE090" w:rsidR="00FA7EFE" w:rsidRPr="00E97D06" w:rsidRDefault="00B20631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A7EFE" w:rsidRPr="00E97D06">
              <w:rPr>
                <w:rFonts w:ascii="Arial" w:hAnsi="Arial" w:cs="Arial"/>
                <w:sz w:val="18"/>
                <w:szCs w:val="18"/>
              </w:rPr>
              <w:t>rawomocny wyrok sądu rodzinnego orzekający rozwód lub separację lub akt zgonu oraz oświadczenie o samotnym wychowywaniu dziecka oraz   niewychowywaniu żadnego dziecka wspólnie z jego rodzicem</w:t>
            </w:r>
          </w:p>
        </w:tc>
      </w:tr>
      <w:tr w:rsidR="00FA7EFE" w:rsidRPr="008427D4" w14:paraId="1B53D744" w14:textId="77777777" w:rsidTr="00E955B6">
        <w:tc>
          <w:tcPr>
            <w:tcW w:w="4415" w:type="dxa"/>
            <w:shd w:val="clear" w:color="auto" w:fill="auto"/>
            <w:vAlign w:val="center"/>
          </w:tcPr>
          <w:p w14:paraId="3F4D75D4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ziecko umieszczone w rodzinie zastępczej lub placówce opiekuńczo-wychowawczej</w:t>
            </w:r>
          </w:p>
        </w:tc>
        <w:tc>
          <w:tcPr>
            <w:tcW w:w="529" w:type="dxa"/>
            <w:shd w:val="clear" w:color="auto" w:fill="auto"/>
          </w:tcPr>
          <w:p w14:paraId="19AE09D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4BBCC4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7397A2F7" w14:textId="17DAE45E" w:rsidR="00FA7EFE" w:rsidRPr="008427D4" w:rsidRDefault="00B20631" w:rsidP="002A1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okument poświadczający objęcie dziecka pieczą zastępczą zgodnie z ustawą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z dnia</w:t>
            </w:r>
            <w:r w:rsidR="009C6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EFE" w:rsidRPr="008427D4">
              <w:rPr>
                <w:rFonts w:ascii="Arial" w:hAnsi="Arial" w:cs="Arial"/>
                <w:sz w:val="18"/>
                <w:szCs w:val="18"/>
              </w:rPr>
              <w:t>9 czerwca 2011 r. o wspieraniu rodziny i systemie pieczy zastępcz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A7EFE" w:rsidRPr="00B20631">
              <w:rPr>
                <w:rFonts w:ascii="Arial" w:hAnsi="Arial" w:cs="Arial"/>
                <w:sz w:val="18"/>
                <w:szCs w:val="18"/>
              </w:rPr>
              <w:t xml:space="preserve">Dz. U. </w:t>
            </w:r>
            <w:r w:rsidRPr="00B20631">
              <w:rPr>
                <w:rFonts w:ascii="Arial" w:hAnsi="Arial" w:cs="Arial"/>
                <w:sz w:val="18"/>
                <w:szCs w:val="18"/>
              </w:rPr>
              <w:t xml:space="preserve">2022 poz. 447 </w:t>
            </w:r>
            <w:r w:rsidR="00FA7EFE" w:rsidRPr="00B20631">
              <w:rPr>
                <w:rFonts w:ascii="Arial" w:hAnsi="Arial" w:cs="Arial"/>
                <w:sz w:val="18"/>
                <w:szCs w:val="18"/>
              </w:rPr>
              <w:t>ze zm.)</w:t>
            </w:r>
          </w:p>
        </w:tc>
      </w:tr>
      <w:tr w:rsidR="00FA7EFE" w:rsidRPr="008427D4" w14:paraId="06AF2F1E" w14:textId="77777777" w:rsidTr="00E955B6">
        <w:tc>
          <w:tcPr>
            <w:tcW w:w="4415" w:type="dxa"/>
            <w:shd w:val="clear" w:color="auto" w:fill="auto"/>
          </w:tcPr>
          <w:p w14:paraId="7A761727" w14:textId="7BC8A6D3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Rodzeństwo dzieci uczęszczających  do </w:t>
            </w:r>
            <w:r w:rsidR="004E0244">
              <w:rPr>
                <w:rFonts w:ascii="Arial" w:hAnsi="Arial" w:cs="Arial"/>
                <w:sz w:val="18"/>
                <w:szCs w:val="18"/>
              </w:rPr>
              <w:t>Żłobka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14:paraId="1F633000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3B353B2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042B2821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50B68BC8" w14:textId="77777777" w:rsidTr="003F3521">
        <w:trPr>
          <w:trHeight w:val="522"/>
        </w:trPr>
        <w:tc>
          <w:tcPr>
            <w:tcW w:w="104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7AAC44" w14:textId="77777777" w:rsidR="00FA7EFE" w:rsidRPr="008427D4" w:rsidRDefault="00FA7EFE" w:rsidP="002A1EE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15E6C23E" w14:textId="61A0A987" w:rsidR="00FA7EFE" w:rsidRPr="00E03133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>Złożone dokumenty mogą zostać zweryfikowane w formie wywiadu.</w:t>
            </w:r>
          </w:p>
        </w:tc>
      </w:tr>
    </w:tbl>
    <w:p w14:paraId="2C4DF803" w14:textId="4AA29EB8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ne o  stanie zdrowia dziecka, stosowanej diecie i rozwoju psychofizycznym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3133">
        <w:rPr>
          <w:rFonts w:ascii="Arial" w:hAnsi="Arial" w:cs="Arial"/>
          <w:sz w:val="20"/>
          <w:szCs w:val="20"/>
        </w:rPr>
        <w:t>.</w:t>
      </w:r>
    </w:p>
    <w:p w14:paraId="4572601D" w14:textId="53181913" w:rsidR="00FA7EFE" w:rsidRDefault="002A552A" w:rsidP="00E0534A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14:paraId="5E86DB85" w14:textId="77777777" w:rsidR="002A552A" w:rsidRPr="008427D4" w:rsidRDefault="002A552A" w:rsidP="00E0534A">
      <w:pPr>
        <w:ind w:left="-142"/>
        <w:rPr>
          <w:rFonts w:ascii="Arial" w:hAnsi="Arial" w:cs="Arial"/>
          <w:sz w:val="20"/>
          <w:szCs w:val="20"/>
        </w:rPr>
      </w:pPr>
    </w:p>
    <w:p w14:paraId="4FDE0C4E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Zobowiązanie</w:t>
      </w:r>
    </w:p>
    <w:p w14:paraId="148AE906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W przypadku przyjęcia dziecka do Żłobka, zobowiązuję się do:</w:t>
      </w:r>
    </w:p>
    <w:p w14:paraId="301A591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współpracy z personelem Żłobka, w trosce o dobro dziecka,</w:t>
      </w:r>
    </w:p>
    <w:p w14:paraId="7DD9370C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estrzegania postanowień Statutu Żłobka,</w:t>
      </w:r>
    </w:p>
    <w:p w14:paraId="1121CA30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regularnego uiszczania opłat za Żłobek w wyznaczonym terminie,</w:t>
      </w:r>
    </w:p>
    <w:p w14:paraId="58564C9B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a i odbierania dziecka osobiście lub przez upoważnioną osobę dorosłą,</w:t>
      </w:r>
    </w:p>
    <w:p w14:paraId="01C5C6DB" w14:textId="039A7E81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e do Żłobka zdrowego</w:t>
      </w:r>
      <w:r w:rsidR="009C6244">
        <w:rPr>
          <w:rFonts w:ascii="Arial" w:hAnsi="Arial" w:cs="Arial"/>
          <w:sz w:val="16"/>
          <w:szCs w:val="16"/>
        </w:rPr>
        <w:t xml:space="preserve"> </w:t>
      </w:r>
      <w:r w:rsidRPr="008427D4">
        <w:rPr>
          <w:rFonts w:ascii="Arial" w:hAnsi="Arial" w:cs="Arial"/>
          <w:sz w:val="16"/>
          <w:szCs w:val="16"/>
        </w:rPr>
        <w:t>dziecka,</w:t>
      </w:r>
    </w:p>
    <w:p w14:paraId="047DDA31" w14:textId="6B2847EA" w:rsidR="002A552A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uczestniczenia w zebraniach rodziców.</w:t>
      </w:r>
    </w:p>
    <w:p w14:paraId="5CC93D95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Oświadczenie</w:t>
      </w:r>
    </w:p>
    <w:p w14:paraId="2F4C60C9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1. Oświadczam, że:</w:t>
      </w:r>
    </w:p>
    <w:p w14:paraId="2029C8D3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a) wszystkie dane zawarte w karcie zgłoszenia są prawdziwe,</w:t>
      </w:r>
    </w:p>
    <w:p w14:paraId="7E0A1D44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b) niezwłocznie powiadomię dyrektora Żłobka o zmianie danych zawartych w karcie zgłoszenia.</w:t>
      </w:r>
    </w:p>
    <w:p w14:paraId="6511B901" w14:textId="77777777" w:rsidR="001412D5" w:rsidRPr="008427D4" w:rsidRDefault="001412D5" w:rsidP="00BA06D8">
      <w:pPr>
        <w:rPr>
          <w:rFonts w:ascii="Calibri" w:eastAsia="Times New Roman" w:hAnsi="Calibri"/>
          <w:b/>
          <w:bCs/>
          <w:sz w:val="26"/>
        </w:rPr>
      </w:pPr>
      <w:r w:rsidRPr="008427D4">
        <w:rPr>
          <w:rFonts w:ascii="Calibri" w:eastAsia="Times New Roman" w:hAnsi="Calibri"/>
          <w:b/>
          <w:bCs/>
          <w:sz w:val="26"/>
        </w:rPr>
        <w:t>KLAUZULA INFORMACYJNA</w:t>
      </w:r>
    </w:p>
    <w:p w14:paraId="73F34C94" w14:textId="77777777" w:rsidR="001F1E6F" w:rsidRPr="00133CA0" w:rsidRDefault="001F1E6F" w:rsidP="001F1E6F">
      <w:pPr>
        <w:numPr>
          <w:ilvl w:val="0"/>
          <w:numId w:val="1"/>
        </w:numPr>
        <w:ind w:left="567" w:hanging="294"/>
        <w:jc w:val="both"/>
        <w:rPr>
          <w:rFonts w:ascii="Calibri" w:hAnsi="Calibri"/>
          <w:b/>
          <w:sz w:val="16"/>
          <w:szCs w:val="18"/>
        </w:rPr>
      </w:pPr>
      <w:r w:rsidRPr="008F698C">
        <w:rPr>
          <w:rFonts w:ascii="Calibri" w:hAnsi="Calibri"/>
          <w:b/>
          <w:sz w:val="16"/>
          <w:szCs w:val="18"/>
        </w:rPr>
        <w:t>Administrator Danych</w:t>
      </w:r>
      <w:r>
        <w:rPr>
          <w:rFonts w:ascii="Calibri" w:hAnsi="Calibri"/>
          <w:sz w:val="16"/>
          <w:szCs w:val="18"/>
        </w:rPr>
        <w:t xml:space="preserve">: </w:t>
      </w:r>
      <w:r w:rsidRPr="00455379">
        <w:rPr>
          <w:rFonts w:ascii="Calibri" w:hAnsi="Calibri"/>
          <w:sz w:val="16"/>
          <w:szCs w:val="18"/>
        </w:rPr>
        <w:t xml:space="preserve">administratorem danych jest </w:t>
      </w:r>
      <w:r w:rsidRPr="00133CA0">
        <w:rPr>
          <w:rFonts w:ascii="Calibri" w:hAnsi="Calibri"/>
          <w:b/>
          <w:sz w:val="16"/>
          <w:szCs w:val="18"/>
        </w:rPr>
        <w:t xml:space="preserve">Żłobek </w:t>
      </w:r>
      <w:r>
        <w:rPr>
          <w:rFonts w:ascii="Calibri" w:hAnsi="Calibri"/>
          <w:b/>
          <w:sz w:val="16"/>
          <w:szCs w:val="18"/>
        </w:rPr>
        <w:t>Miejski</w:t>
      </w:r>
      <w:r w:rsidRPr="00133CA0">
        <w:rPr>
          <w:rFonts w:ascii="Calibri" w:hAnsi="Calibri"/>
          <w:b/>
          <w:sz w:val="16"/>
          <w:szCs w:val="18"/>
        </w:rPr>
        <w:t xml:space="preserve"> w Iławie, tel.89 64</w:t>
      </w:r>
      <w:r>
        <w:rPr>
          <w:rFonts w:ascii="Calibri" w:hAnsi="Calibri"/>
          <w:b/>
          <w:sz w:val="16"/>
          <w:szCs w:val="18"/>
        </w:rPr>
        <w:t>8 60 12</w:t>
      </w:r>
      <w:r w:rsidRPr="00133CA0">
        <w:rPr>
          <w:rFonts w:ascii="Calibri" w:hAnsi="Calibri"/>
          <w:b/>
          <w:sz w:val="16"/>
          <w:szCs w:val="18"/>
        </w:rPr>
        <w:t>.,  e-mail:</w:t>
      </w:r>
      <w:r>
        <w:rPr>
          <w:rFonts w:ascii="Calibri" w:hAnsi="Calibri"/>
          <w:b/>
          <w:sz w:val="16"/>
          <w:szCs w:val="18"/>
        </w:rPr>
        <w:t xml:space="preserve"> zlobek.ilawa@wp.pl</w:t>
      </w:r>
      <w:r w:rsidRPr="00133CA0">
        <w:rPr>
          <w:rFonts w:ascii="Calibri" w:hAnsi="Calibri"/>
          <w:b/>
          <w:sz w:val="16"/>
          <w:szCs w:val="18"/>
        </w:rPr>
        <w:t>.,</w:t>
      </w:r>
    </w:p>
    <w:p w14:paraId="57CDB536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Cel przetwarzania danych</w:t>
      </w:r>
      <w:r>
        <w:rPr>
          <w:b/>
          <w:sz w:val="16"/>
          <w:szCs w:val="16"/>
        </w:rPr>
        <w:t>:</w:t>
      </w:r>
      <w:r w:rsidRPr="0033018D">
        <w:rPr>
          <w:rFonts w:cs="Calibri"/>
          <w:sz w:val="16"/>
          <w:szCs w:val="16"/>
        </w:rPr>
        <w:t xml:space="preserve"> Dane osobowe rodziców i dziecka, zebrane podczas procesu rekrutacji przetwarzane będą w celu realizacji zadań statutowych żłobka tj. do zapewnienia dziecku prawidłowej opieki , wszechstronnego rozwoju oraz wspomagania rodziców lub prawnych opiekunów w wychowywaniu dzieci. </w:t>
      </w:r>
    </w:p>
    <w:p w14:paraId="09ADC4BE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Podstawa prawna:</w:t>
      </w:r>
      <w:r w:rsidRPr="0033018D">
        <w:rPr>
          <w:sz w:val="16"/>
          <w:szCs w:val="16"/>
        </w:rPr>
        <w:t xml:space="preserve"> Podstawa prawna przetwarzania Państwa danych wynika z Ustawy o opiece nad dziećmi w wieku do lat 3 oraz obowiązków i zadań zleconych przez instytucje nadrzędne wobec Administratora oraz na podstawie zgód wyrażonych przez osobę, której dane są przetwarzane.</w:t>
      </w:r>
    </w:p>
    <w:p w14:paraId="6A61649E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Udostępnianie danych</w:t>
      </w:r>
      <w:r w:rsidRPr="0033018D">
        <w:rPr>
          <w:sz w:val="16"/>
          <w:szCs w:val="16"/>
        </w:rPr>
        <w:t xml:space="preserve">: Administrator udostępnia Państwa dane innym podmiotom upoważnionym na mocy prawa ( np. inne jednostki miejskie, wymiar sprawiedliwości, podmioty związane z obsługą sfery socjalnej, itp.). </w:t>
      </w:r>
    </w:p>
    <w:p w14:paraId="355DF90F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Okres przechowywania danych</w:t>
      </w:r>
      <w:r w:rsidRPr="0033018D">
        <w:rPr>
          <w:sz w:val="16"/>
          <w:szCs w:val="16"/>
        </w:rPr>
        <w:t>: Państwa dane będziemy przechowywać prze okres niezbędny do realizacji celu, dla jakiego zostały zebrane oraz zgodnie z terminami archiwizacji określonymi  przez ustawy kompetencyjne lub do czasu odwołania zgody</w:t>
      </w:r>
    </w:p>
    <w:p w14:paraId="7128915C" w14:textId="77777777" w:rsidR="001F1E6F" w:rsidRPr="008F698C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8F698C">
        <w:rPr>
          <w:b/>
          <w:sz w:val="16"/>
          <w:szCs w:val="16"/>
        </w:rPr>
        <w:t>Uprawnienia:</w:t>
      </w:r>
      <w:r w:rsidRPr="008F698C">
        <w:rPr>
          <w:sz w:val="16"/>
          <w:szCs w:val="16"/>
        </w:rPr>
        <w:t xml:space="preserve"> Posiadają Państwo prawo  żądania od administratora dostępu do swoich danych, ich sprostowania, usunięcia lub ograniczenia  przetwarzania, wniesienia sprzeciwu wobec przetwarzania tych danych. Posiadają Państwo </w:t>
      </w:r>
      <w:r w:rsidRPr="008F698C">
        <w:rPr>
          <w:b/>
          <w:sz w:val="16"/>
          <w:szCs w:val="16"/>
        </w:rPr>
        <w:t>prawo do wniesienia skargi</w:t>
      </w:r>
      <w:r w:rsidRPr="008F698C">
        <w:rPr>
          <w:sz w:val="16"/>
          <w:szCs w:val="16"/>
        </w:rPr>
        <w:t xml:space="preserve"> do Prezesa Urzędu Ochrony Danych Osobowych w przypadku gdy uznacie Państwo, że przetwarzamy Państwa dane niezgodnie  z prawem. </w:t>
      </w:r>
    </w:p>
    <w:p w14:paraId="3C5D5941" w14:textId="77777777" w:rsidR="001F1E6F" w:rsidRPr="0033018D" w:rsidRDefault="001F1E6F" w:rsidP="001F1E6F">
      <w:pPr>
        <w:pStyle w:val="Akapitzlist"/>
        <w:ind w:left="567"/>
        <w:jc w:val="both"/>
        <w:rPr>
          <w:sz w:val="16"/>
          <w:szCs w:val="16"/>
        </w:rPr>
      </w:pPr>
      <w:r w:rsidRPr="0033018D">
        <w:rPr>
          <w:sz w:val="16"/>
          <w:szCs w:val="16"/>
        </w:rPr>
        <w:t xml:space="preserve">Osoba której dane przetwarzane są na podstawie zgody wyrażonej przez tę osobę ma </w:t>
      </w:r>
      <w:r w:rsidRPr="0033018D">
        <w:rPr>
          <w:b/>
          <w:sz w:val="16"/>
          <w:szCs w:val="16"/>
        </w:rPr>
        <w:t>prawo do cofnięcia tej zgody</w:t>
      </w:r>
      <w:r w:rsidRPr="0033018D">
        <w:rPr>
          <w:sz w:val="16"/>
          <w:szCs w:val="16"/>
        </w:rPr>
        <w:t xml:space="preserve"> w dowolnym momencie bez wpływu na zgodność z prawem przetwarzania, którego dokonano na podstawie zgody przed jej cofnięciem.</w:t>
      </w:r>
    </w:p>
    <w:p w14:paraId="6435DC91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  <w:lang w:eastAsia="en-US"/>
        </w:rPr>
      </w:pPr>
      <w:r w:rsidRPr="0033018D">
        <w:rPr>
          <w:b/>
          <w:sz w:val="16"/>
          <w:szCs w:val="16"/>
        </w:rPr>
        <w:t>Inne informacje:</w:t>
      </w:r>
      <w:r w:rsidRPr="0033018D">
        <w:rPr>
          <w:sz w:val="16"/>
          <w:szCs w:val="16"/>
        </w:rPr>
        <w:t xml:space="preserve"> Państwa dane osobowe nie będą przetwarzane w sposób zautomatyzowany i nie będą profilowane.</w:t>
      </w:r>
    </w:p>
    <w:p w14:paraId="015B8B3C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</w:rPr>
      </w:pPr>
      <w:r w:rsidRPr="0033018D">
        <w:rPr>
          <w:rFonts w:ascii="Calibri" w:hAnsi="Calibri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 </w:t>
      </w:r>
      <w:r w:rsidRPr="0033018D">
        <w:rPr>
          <w:rFonts w:ascii="Calibri" w:hAnsi="Calibri"/>
          <w:b/>
          <w:sz w:val="16"/>
          <w:szCs w:val="18"/>
        </w:rPr>
        <w:t xml:space="preserve">: </w:t>
      </w:r>
      <w:hyperlink r:id="rId6" w:history="1">
        <w:r w:rsidRPr="0033018D">
          <w:rPr>
            <w:rStyle w:val="Hipercze"/>
            <w:sz w:val="16"/>
            <w:szCs w:val="16"/>
          </w:rPr>
          <w:t>iod1@panetpol.pl</w:t>
        </w:r>
      </w:hyperlink>
    </w:p>
    <w:p w14:paraId="045F0EE2" w14:textId="79764E31" w:rsidR="001412D5" w:rsidRPr="008427D4" w:rsidRDefault="001412D5" w:rsidP="00E03133">
      <w:pPr>
        <w:ind w:firstLine="360"/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</w:p>
    <w:p w14:paraId="4DCAB6AD" w14:textId="77777777" w:rsidR="001412D5" w:rsidRPr="008427D4" w:rsidRDefault="001412D5" w:rsidP="001412D5">
      <w:pPr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 xml:space="preserve">    .......................................................................  </w:t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  <w:t xml:space="preserve">            ..........................................................................    </w:t>
      </w:r>
    </w:p>
    <w:p w14:paraId="74CEE060" w14:textId="708C14DA" w:rsidR="00FA7EFE" w:rsidRPr="008427D4" w:rsidRDefault="001412D5" w:rsidP="00E0534A">
      <w:pPr>
        <w:rPr>
          <w:rFonts w:ascii="Calibri" w:eastAsia="Times New Roman" w:hAnsi="Calibri"/>
        </w:rPr>
      </w:pPr>
      <w:r w:rsidRPr="008427D4">
        <w:rPr>
          <w:rFonts w:ascii="Calibri" w:eastAsia="Times New Roman" w:hAnsi="Calibri"/>
          <w:sz w:val="20"/>
        </w:rPr>
        <w:t xml:space="preserve">      </w:t>
      </w:r>
      <w:r w:rsidRPr="008427D4">
        <w:rPr>
          <w:rFonts w:ascii="Calibri" w:eastAsia="Times New Roman" w:hAnsi="Calibri"/>
          <w:sz w:val="16"/>
        </w:rPr>
        <w:t>Nazwisko i imię matki/opiekun</w:t>
      </w:r>
      <w:r w:rsidR="008D42D2">
        <w:rPr>
          <w:rFonts w:ascii="Calibri" w:eastAsia="Times New Roman" w:hAnsi="Calibri"/>
          <w:sz w:val="16"/>
        </w:rPr>
        <w:t>ki</w:t>
      </w:r>
      <w:r w:rsidRPr="008427D4">
        <w:rPr>
          <w:rFonts w:ascii="Calibri" w:eastAsia="Times New Roman" w:hAnsi="Calibri"/>
          <w:sz w:val="16"/>
        </w:rPr>
        <w:t xml:space="preserve"> prawnej oraz podpis                                                      Nazwisko i imię ojca/opiekuna  prawnego oraz podpis</w:t>
      </w:r>
      <w:r w:rsidRPr="008427D4">
        <w:rPr>
          <w:rFonts w:ascii="Calibri" w:eastAsia="Times New Roman" w:hAnsi="Calibri"/>
        </w:rPr>
        <w:t xml:space="preserve">              </w:t>
      </w:r>
    </w:p>
    <w:p w14:paraId="3F82BD02" w14:textId="035BCC1B" w:rsidR="00FA7EFE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73B1D117" w14:textId="77777777" w:rsidR="002A552A" w:rsidRPr="008427D4" w:rsidRDefault="002A552A" w:rsidP="00FA7EFE">
      <w:pPr>
        <w:jc w:val="both"/>
        <w:rPr>
          <w:rFonts w:ascii="Arial" w:hAnsi="Arial" w:cs="Arial"/>
          <w:sz w:val="20"/>
          <w:szCs w:val="20"/>
        </w:rPr>
      </w:pPr>
    </w:p>
    <w:p w14:paraId="1599D291" w14:textId="77777777" w:rsidR="00FA7EFE" w:rsidRPr="008427D4" w:rsidRDefault="00FA7EFE" w:rsidP="00FA7EFE">
      <w:pPr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ta wpływu wniosku …………………....                                             …...............................</w:t>
      </w:r>
    </w:p>
    <w:p w14:paraId="492FBA2D" w14:textId="77777777" w:rsidR="00FA7EFE" w:rsidRPr="008427D4" w:rsidRDefault="00FA7EFE" w:rsidP="00BF6F85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podpis  dyrektora </w:t>
      </w:r>
    </w:p>
    <w:p w14:paraId="47061E59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Wypełnia Żłobek </w:t>
      </w:r>
      <w:r w:rsidR="006948F0">
        <w:rPr>
          <w:rFonts w:ascii="Arial" w:hAnsi="Arial" w:cs="Arial"/>
          <w:b/>
          <w:i/>
          <w:sz w:val="20"/>
          <w:szCs w:val="20"/>
          <w:u w:val="single"/>
        </w:rPr>
        <w:t xml:space="preserve"> Miejski</w:t>
      </w: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 w Iławie</w:t>
      </w:r>
    </w:p>
    <w:p w14:paraId="50C7198B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012BC1D7" w14:textId="7D4E2D84" w:rsidR="00E0534A" w:rsidRDefault="00E0534A" w:rsidP="00E0534A">
      <w:pPr>
        <w:jc w:val="both"/>
        <w:rPr>
          <w:rFonts w:ascii="Arial" w:hAnsi="Arial" w:cs="Arial"/>
          <w:sz w:val="22"/>
          <w:szCs w:val="22"/>
        </w:rPr>
      </w:pPr>
      <w:r w:rsidRPr="008427D4">
        <w:rPr>
          <w:rFonts w:ascii="Arial" w:hAnsi="Arial" w:cs="Arial"/>
          <w:sz w:val="22"/>
          <w:szCs w:val="22"/>
        </w:rPr>
        <w:t xml:space="preserve">Kandydat do Żłobka  uzyskał …….. punktów i decyzją Komisji Rekrutacyjnej (dyrektora) </w:t>
      </w:r>
      <w:r w:rsidRPr="008427D4">
        <w:rPr>
          <w:rFonts w:ascii="Arial" w:hAnsi="Arial" w:cs="Arial"/>
          <w:b/>
          <w:sz w:val="22"/>
          <w:szCs w:val="22"/>
        </w:rPr>
        <w:t>został przyjęty/ nie został przyjęty</w:t>
      </w:r>
      <w:bookmarkStart w:id="0" w:name="_Hlk65576302"/>
      <w:r w:rsidRPr="008427D4">
        <w:rPr>
          <w:rFonts w:ascii="Arial" w:hAnsi="Arial" w:cs="Arial"/>
          <w:b/>
          <w:sz w:val="22"/>
          <w:szCs w:val="22"/>
        </w:rPr>
        <w:t>**</w:t>
      </w:r>
      <w:bookmarkEnd w:id="0"/>
      <w:r w:rsidRPr="008427D4">
        <w:rPr>
          <w:rFonts w:ascii="Arial" w:hAnsi="Arial" w:cs="Arial"/>
          <w:sz w:val="22"/>
          <w:szCs w:val="22"/>
        </w:rPr>
        <w:t xml:space="preserve"> na rok szkol.  20</w:t>
      </w:r>
      <w:r w:rsidR="006948F0">
        <w:rPr>
          <w:rFonts w:ascii="Arial" w:hAnsi="Arial" w:cs="Arial"/>
          <w:sz w:val="22"/>
          <w:szCs w:val="22"/>
        </w:rPr>
        <w:t>2</w:t>
      </w:r>
      <w:r w:rsidR="00F563C0">
        <w:rPr>
          <w:rFonts w:ascii="Arial" w:hAnsi="Arial" w:cs="Arial"/>
          <w:sz w:val="22"/>
          <w:szCs w:val="22"/>
        </w:rPr>
        <w:t>3</w:t>
      </w:r>
      <w:r w:rsidRPr="008427D4">
        <w:rPr>
          <w:rFonts w:ascii="Arial" w:hAnsi="Arial" w:cs="Arial"/>
          <w:sz w:val="22"/>
          <w:szCs w:val="22"/>
        </w:rPr>
        <w:t>/20</w:t>
      </w:r>
      <w:r w:rsidR="006948F0">
        <w:rPr>
          <w:rFonts w:ascii="Arial" w:hAnsi="Arial" w:cs="Arial"/>
          <w:sz w:val="22"/>
          <w:szCs w:val="22"/>
        </w:rPr>
        <w:t>2</w:t>
      </w:r>
      <w:r w:rsidR="00F563C0">
        <w:rPr>
          <w:rFonts w:ascii="Arial" w:hAnsi="Arial" w:cs="Arial"/>
          <w:sz w:val="22"/>
          <w:szCs w:val="22"/>
        </w:rPr>
        <w:t>4</w:t>
      </w:r>
      <w:r w:rsidRPr="008427D4">
        <w:rPr>
          <w:rFonts w:ascii="Arial" w:hAnsi="Arial" w:cs="Arial"/>
          <w:sz w:val="22"/>
          <w:szCs w:val="22"/>
        </w:rPr>
        <w:t xml:space="preserve"> do Żłobka Miejski</w:t>
      </w:r>
      <w:r w:rsidR="006948F0">
        <w:rPr>
          <w:rFonts w:ascii="Arial" w:hAnsi="Arial" w:cs="Arial"/>
          <w:sz w:val="22"/>
          <w:szCs w:val="22"/>
        </w:rPr>
        <w:t>ego</w:t>
      </w:r>
      <w:r w:rsidRPr="008427D4">
        <w:rPr>
          <w:rFonts w:ascii="Arial" w:hAnsi="Arial" w:cs="Arial"/>
          <w:sz w:val="22"/>
          <w:szCs w:val="22"/>
        </w:rPr>
        <w:t xml:space="preserve"> w Iławie.      </w:t>
      </w:r>
    </w:p>
    <w:p w14:paraId="06B80E81" w14:textId="77777777" w:rsidR="006948F0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E112395" w14:textId="77777777" w:rsidR="006948F0" w:rsidRPr="008427D4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528F03BA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2"/>
          <w:szCs w:val="22"/>
        </w:rPr>
        <w:t>**</w:t>
      </w:r>
      <w:r w:rsidR="008427D4" w:rsidRPr="008427D4">
        <w:rPr>
          <w:rFonts w:ascii="Arial" w:hAnsi="Arial" w:cs="Arial"/>
          <w:sz w:val="16"/>
          <w:szCs w:val="16"/>
        </w:rPr>
        <w:t>niepotrzebne skr</w:t>
      </w:r>
      <w:r w:rsidRPr="008427D4">
        <w:rPr>
          <w:rFonts w:ascii="Arial" w:hAnsi="Arial" w:cs="Arial"/>
          <w:sz w:val="16"/>
          <w:szCs w:val="16"/>
        </w:rPr>
        <w:t>eślić</w:t>
      </w:r>
      <w:r w:rsidRPr="008427D4">
        <w:rPr>
          <w:b/>
          <w:bCs/>
          <w:sz w:val="26"/>
          <w:szCs w:val="26"/>
        </w:rPr>
        <w:t xml:space="preserve">                                                                  </w:t>
      </w:r>
      <w:r w:rsidRPr="008427D4">
        <w:rPr>
          <w:bCs/>
          <w:sz w:val="26"/>
          <w:szCs w:val="26"/>
        </w:rPr>
        <w:t>…………………………………</w:t>
      </w:r>
    </w:p>
    <w:p w14:paraId="538ECAA4" w14:textId="77777777" w:rsidR="00E0534A" w:rsidRPr="008427D4" w:rsidRDefault="00E0534A" w:rsidP="00E0534A">
      <w:pPr>
        <w:jc w:val="center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czytelny podpis dyrektora </w:t>
      </w:r>
    </w:p>
    <w:p w14:paraId="2800C7C7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20"/>
          <w:szCs w:val="20"/>
        </w:rPr>
        <w:t xml:space="preserve">    </w:t>
      </w:r>
    </w:p>
    <w:p w14:paraId="40FCDABC" w14:textId="77777777" w:rsidR="00E955B6" w:rsidRDefault="00E955B6" w:rsidP="00E0534A">
      <w:pPr>
        <w:spacing w:line="360" w:lineRule="auto"/>
        <w:jc w:val="center"/>
        <w:rPr>
          <w:b/>
          <w:bCs/>
          <w:sz w:val="26"/>
          <w:szCs w:val="26"/>
        </w:rPr>
      </w:pPr>
    </w:p>
    <w:p w14:paraId="3F60360A" w14:textId="77777777" w:rsidR="00E0534A" w:rsidRPr="008427D4" w:rsidRDefault="00E0534A" w:rsidP="00E0534A">
      <w:pPr>
        <w:spacing w:line="360" w:lineRule="auto"/>
        <w:jc w:val="center"/>
        <w:rPr>
          <w:b/>
          <w:bCs/>
          <w:sz w:val="26"/>
          <w:szCs w:val="26"/>
        </w:rPr>
      </w:pPr>
      <w:r w:rsidRPr="008427D4">
        <w:rPr>
          <w:b/>
          <w:bCs/>
          <w:sz w:val="26"/>
          <w:szCs w:val="26"/>
        </w:rPr>
        <w:t xml:space="preserve">Oświadczenia </w:t>
      </w:r>
    </w:p>
    <w:p w14:paraId="6905EC01" w14:textId="41E019B3" w:rsidR="00E0534A" w:rsidRPr="008427D4" w:rsidRDefault="00E0534A" w:rsidP="00E0534A">
      <w:pPr>
        <w:jc w:val="both"/>
      </w:pPr>
      <w:r w:rsidRPr="008427D4">
        <w:rPr>
          <w:sz w:val="22"/>
          <w:szCs w:val="22"/>
        </w:rPr>
        <w:t>J</w:t>
      </w:r>
      <w:r w:rsidRPr="008427D4">
        <w:t>a ………….................................................................................................</w:t>
      </w:r>
      <w:r w:rsidR="002A552A">
        <w:t xml:space="preserve"> </w:t>
      </w:r>
      <w:r w:rsidRPr="008427D4">
        <w:t>niżej podpisana/</w:t>
      </w:r>
      <w:proofErr w:type="spellStart"/>
      <w:r w:rsidRPr="008427D4">
        <w:t>ny</w:t>
      </w:r>
      <w:proofErr w:type="spellEnd"/>
      <w:r w:rsidRPr="008427D4">
        <w:t xml:space="preserve">   zamieszkała/</w:t>
      </w:r>
      <w:proofErr w:type="spellStart"/>
      <w:r w:rsidRPr="008427D4">
        <w:t>ły</w:t>
      </w:r>
      <w:proofErr w:type="spellEnd"/>
      <w:r w:rsidRPr="008427D4">
        <w:t xml:space="preserve"> w…........................................................................................</w:t>
      </w:r>
      <w:r w:rsidR="002A552A">
        <w:t xml:space="preserve">............ </w:t>
      </w:r>
      <w:r w:rsidRPr="008427D4">
        <w:t xml:space="preserve">legitymujący się dowodem osobistym  </w:t>
      </w:r>
      <w:r w:rsidR="00A11712">
        <w:t>n</w:t>
      </w:r>
      <w:r w:rsidRPr="008427D4">
        <w:t>r</w:t>
      </w:r>
      <w:r w:rsidR="00A11712">
        <w:t xml:space="preserve"> </w:t>
      </w:r>
      <w:r w:rsidRPr="008427D4">
        <w:t xml:space="preserve">.........….................występując w imieniu kandydata do przyjęcia do Żłobka </w:t>
      </w:r>
      <w:r w:rsidR="006948F0">
        <w:t xml:space="preserve">Miejskiego </w:t>
      </w:r>
      <w:r w:rsidRPr="008427D4">
        <w:t xml:space="preserve"> w Iławie………………………………………</w:t>
      </w:r>
      <w:r w:rsidR="002A552A">
        <w:t>……………………</w:t>
      </w:r>
      <w:r w:rsidR="00F563C0">
        <w:t>……………………...</w:t>
      </w:r>
    </w:p>
    <w:p w14:paraId="233BE26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4B69E69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38C0A9F1" w14:textId="77777777" w:rsidR="00E0534A" w:rsidRPr="008427D4" w:rsidRDefault="00E0534A" w:rsidP="00E0534A">
      <w:pPr>
        <w:rPr>
          <w:sz w:val="22"/>
          <w:szCs w:val="22"/>
        </w:rPr>
      </w:pPr>
    </w:p>
    <w:p w14:paraId="52445007" w14:textId="77777777" w:rsidR="00E0534A" w:rsidRPr="008427D4" w:rsidRDefault="00E0534A" w:rsidP="00E0534A">
      <w:pPr>
        <w:pStyle w:val="Akapitzlist"/>
        <w:numPr>
          <w:ilvl w:val="0"/>
          <w:numId w:val="4"/>
        </w:numPr>
        <w:suppressAutoHyphens/>
        <w:ind w:left="993" w:hanging="709"/>
      </w:pPr>
      <w:r w:rsidRPr="008427D4">
        <w:rPr>
          <w:b/>
          <w:bCs/>
        </w:rPr>
        <w:t xml:space="preserve">Oświadczam , że: </w:t>
      </w:r>
      <w:r w:rsidRPr="008427D4">
        <w:t xml:space="preserve">                </w:t>
      </w:r>
    </w:p>
    <w:p w14:paraId="21BEEF57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ojca/prawnego opiekuna kandydata  jest:. </w:t>
      </w:r>
    </w:p>
    <w:p w14:paraId="34F0AB6E" w14:textId="59E277D3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63C0">
        <w:t>..................</w:t>
      </w:r>
    </w:p>
    <w:p w14:paraId="0FED781A" w14:textId="3AB541B1" w:rsidR="00E0534A" w:rsidRPr="008427D4" w:rsidRDefault="00E0534A" w:rsidP="00E0534A">
      <w:pPr>
        <w:ind w:left="720"/>
      </w:pPr>
      <w:r w:rsidRPr="008427D4">
        <w:t>nr tel. …..................................  wymiar czasu pracy …...................................................</w:t>
      </w:r>
      <w:r w:rsidR="00F563C0">
        <w:t>..........</w:t>
      </w:r>
    </w:p>
    <w:p w14:paraId="24252875" w14:textId="77777777" w:rsidR="00E0534A" w:rsidRPr="008427D4" w:rsidRDefault="00E0534A" w:rsidP="00E0534A">
      <w:pPr>
        <w:ind w:left="720"/>
      </w:pPr>
    </w:p>
    <w:p w14:paraId="408DCE05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matki/prawnego opiekuna  kandydata jest: </w:t>
      </w:r>
    </w:p>
    <w:p w14:paraId="1B257487" w14:textId="6387907D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…..........................................................................................................................................</w:t>
      </w:r>
      <w:r w:rsidR="00154F16">
        <w:t>..............</w:t>
      </w:r>
      <w:r w:rsidR="00F563C0">
        <w:t>.</w:t>
      </w:r>
      <w:r w:rsidRPr="008427D4">
        <w:t>nr tel. …...................................wymiar czasu pracy ….................................................</w:t>
      </w:r>
      <w:r w:rsidR="00F563C0">
        <w:t>.............</w:t>
      </w:r>
    </w:p>
    <w:p w14:paraId="06F4294D" w14:textId="77777777" w:rsidR="00E0534A" w:rsidRPr="008427D4" w:rsidRDefault="00E0534A" w:rsidP="00E0534A">
      <w:pPr>
        <w:jc w:val="both"/>
        <w:rPr>
          <w:i/>
          <w:iCs/>
        </w:rPr>
      </w:pPr>
    </w:p>
    <w:p w14:paraId="5AFC070F" w14:textId="55BF3278" w:rsidR="00E0534A" w:rsidRPr="00D4771E" w:rsidRDefault="00E0534A" w:rsidP="00D4771E">
      <w:pPr>
        <w:jc w:val="both"/>
        <w:rPr>
          <w:i/>
          <w:iCs/>
        </w:rPr>
      </w:pPr>
      <w:r w:rsidRPr="008427D4">
        <w:rPr>
          <w:i/>
          <w:iCs/>
        </w:rPr>
        <w:t xml:space="preserve">Uwaga! W przypadku prowadzenia własnej działalności gospodarczej proszę wpisać  nr wpisu do rejestru  </w:t>
      </w:r>
    </w:p>
    <w:p w14:paraId="11A7BDD8" w14:textId="77777777" w:rsidR="00E0534A" w:rsidRPr="008427D4" w:rsidRDefault="00E0534A" w:rsidP="00E0534A">
      <w:pPr>
        <w:jc w:val="both"/>
      </w:pPr>
    </w:p>
    <w:p w14:paraId="6B2AB074" w14:textId="5FBF2FDC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  <w:jc w:val="both"/>
      </w:pPr>
      <w:r w:rsidRPr="008427D4">
        <w:rPr>
          <w:b/>
          <w:bCs/>
        </w:rPr>
        <w:t>Oświadczam, że</w:t>
      </w:r>
      <w:r w:rsidRPr="008427D4">
        <w:t xml:space="preserve"> moja rodzina jest rodziną wielodzietną  (troje lub więcej dzieci) składającą się z następujących osób: ………………………………………………</w:t>
      </w:r>
      <w:r w:rsidR="00F563C0">
        <w:t>………</w:t>
      </w:r>
    </w:p>
    <w:p w14:paraId="5FC039B1" w14:textId="269D34F3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  <w:r w:rsidR="00F563C0">
        <w:rPr>
          <w:bCs/>
        </w:rPr>
        <w:t>……..</w:t>
      </w:r>
    </w:p>
    <w:p w14:paraId="6C721656" w14:textId="4CB7987D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  <w:r w:rsidR="00F563C0">
        <w:rPr>
          <w:bCs/>
        </w:rPr>
        <w:t>……..</w:t>
      </w:r>
    </w:p>
    <w:p w14:paraId="6FCFD5AE" w14:textId="02675331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  <w:r w:rsidR="00F563C0">
        <w:rPr>
          <w:bCs/>
        </w:rPr>
        <w:t>……..</w:t>
      </w:r>
    </w:p>
    <w:p w14:paraId="1345588B" w14:textId="654CEAB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  <w:r w:rsidR="00F563C0">
        <w:rPr>
          <w:bCs/>
        </w:rPr>
        <w:t>……..</w:t>
      </w:r>
    </w:p>
    <w:p w14:paraId="6662885D" w14:textId="77777777" w:rsidR="00E0534A" w:rsidRPr="008427D4" w:rsidRDefault="00E0534A" w:rsidP="00E0534A">
      <w:pPr>
        <w:jc w:val="both"/>
      </w:pPr>
    </w:p>
    <w:p w14:paraId="083B3023" w14:textId="138BF208" w:rsidR="00E0534A" w:rsidRPr="00D4771E" w:rsidRDefault="00E0534A" w:rsidP="00D4771E">
      <w:pPr>
        <w:pStyle w:val="Akapitzlist"/>
        <w:numPr>
          <w:ilvl w:val="0"/>
          <w:numId w:val="3"/>
        </w:numPr>
        <w:suppressAutoHyphens/>
        <w:ind w:left="993" w:hanging="709"/>
      </w:pPr>
      <w:r w:rsidRPr="008427D4">
        <w:rPr>
          <w:b/>
          <w:bCs/>
        </w:rPr>
        <w:t xml:space="preserve">Oświadczam, że </w:t>
      </w:r>
      <w:r w:rsidRPr="008427D4">
        <w:t>samotnie wychowuję dziecko ……………………………………</w:t>
      </w:r>
      <w:r w:rsidR="00F563C0">
        <w:t>……...</w:t>
      </w:r>
      <w:r w:rsidRPr="008427D4">
        <w:t xml:space="preserve">  …....................................................... …...........................................i nie wychowuję żadnego  dziecka wspólnie z jego rodzicem. </w:t>
      </w:r>
    </w:p>
    <w:p w14:paraId="61B25A3F" w14:textId="77777777" w:rsidR="00E0534A" w:rsidRPr="008427D4" w:rsidRDefault="00E0534A" w:rsidP="00E0534A">
      <w:pPr>
        <w:jc w:val="both"/>
        <w:rPr>
          <w:b/>
          <w:bCs/>
        </w:rPr>
      </w:pPr>
    </w:p>
    <w:p w14:paraId="5BAF0EA1" w14:textId="5FD85590" w:rsidR="00386998" w:rsidRDefault="00E0534A" w:rsidP="00E0534A">
      <w:pPr>
        <w:pStyle w:val="Bezodstpw"/>
        <w:numPr>
          <w:ilvl w:val="0"/>
          <w:numId w:val="3"/>
        </w:numPr>
        <w:ind w:left="993" w:hanging="709"/>
      </w:pPr>
      <w:r w:rsidRPr="008427D4">
        <w:rPr>
          <w:b/>
          <w:bCs/>
        </w:rPr>
        <w:t>Oświadczam, że</w:t>
      </w:r>
      <w:r w:rsidRPr="008427D4">
        <w:t xml:space="preserve">  rodzeństwo kandydata  …..........................................................</w:t>
      </w:r>
      <w:r w:rsidR="00F563C0">
        <w:t>..............</w:t>
      </w:r>
      <w:r w:rsidRPr="008427D4">
        <w:t xml:space="preserve"> …..........................................uczęszcza  do Żłobka  Miejski</w:t>
      </w:r>
      <w:r w:rsidR="006948F0">
        <w:t>ego</w:t>
      </w:r>
      <w:r w:rsidRPr="008427D4">
        <w:t xml:space="preserve">  w Iławie. </w:t>
      </w:r>
    </w:p>
    <w:p w14:paraId="5EE6915F" w14:textId="77777777" w:rsidR="00386998" w:rsidRDefault="00386998" w:rsidP="00386998">
      <w:pPr>
        <w:pStyle w:val="Bezodstpw"/>
        <w:ind w:left="993"/>
      </w:pPr>
    </w:p>
    <w:p w14:paraId="123D112F" w14:textId="2ADB12EE" w:rsidR="00E0534A" w:rsidRPr="00386998" w:rsidRDefault="00386998" w:rsidP="00E97D06">
      <w:pPr>
        <w:pStyle w:val="Bezodstpw"/>
        <w:numPr>
          <w:ilvl w:val="0"/>
          <w:numId w:val="3"/>
        </w:numPr>
        <w:ind w:left="993" w:hanging="709"/>
        <w:jc w:val="both"/>
      </w:pPr>
      <w:r w:rsidRPr="00386998">
        <w:rPr>
          <w:b/>
          <w:bCs/>
        </w:rPr>
        <w:t xml:space="preserve">Oświadczam, że </w:t>
      </w:r>
      <w:r w:rsidR="00E97D06">
        <w:rPr>
          <w:b/>
          <w:bCs/>
        </w:rPr>
        <w:t xml:space="preserve">   </w:t>
      </w:r>
      <w:r>
        <w:t>w</w:t>
      </w:r>
      <w:r w:rsidRPr="00386998">
        <w:t>yrażam</w:t>
      </w:r>
      <w:r>
        <w:t>/nie wyrażam</w:t>
      </w:r>
      <w:r w:rsidRPr="008427D4">
        <w:rPr>
          <w:rFonts w:ascii="Arial" w:hAnsi="Arial" w:cs="Arial"/>
          <w:b/>
          <w:sz w:val="22"/>
          <w:szCs w:val="22"/>
        </w:rPr>
        <w:t>**</w:t>
      </w:r>
      <w:r w:rsidRPr="00386998">
        <w:t xml:space="preserve"> </w:t>
      </w:r>
      <w:r w:rsidR="00E97D06">
        <w:t xml:space="preserve">   </w:t>
      </w:r>
      <w:r w:rsidRPr="00386998">
        <w:t>zgodę na opublikowanie imi</w:t>
      </w:r>
      <w:r>
        <w:t>enia</w:t>
      </w:r>
      <w:r w:rsidRPr="00386998">
        <w:t xml:space="preserve"> i nazwisk</w:t>
      </w:r>
      <w:r>
        <w:t>a</w:t>
      </w:r>
      <w:r w:rsidRPr="00386998">
        <w:t xml:space="preserve"> mojego dziecka</w:t>
      </w:r>
      <w:r>
        <w:t xml:space="preserve"> na listach informujących o wynikach rekrutacji</w:t>
      </w:r>
      <w:r w:rsidRPr="00386998">
        <w:t xml:space="preserve"> (pod warunkiem, że to dziecko znajdzie się w tym gronie).</w:t>
      </w:r>
      <w:r w:rsidR="00F563C0">
        <w:t xml:space="preserve"> </w:t>
      </w:r>
      <w:r w:rsidRPr="00386998">
        <w:t xml:space="preserve">W razie udzielenia odpowiedzi NIE, </w:t>
      </w:r>
      <w:r w:rsidR="00F563C0">
        <w:t xml:space="preserve">                                      </w:t>
      </w:r>
      <w:r w:rsidRPr="00386998">
        <w:t>z rodzicami/opiekunami prawnymi dzieci, które znalazły się na listach,</w:t>
      </w:r>
      <w:r>
        <w:t xml:space="preserve"> </w:t>
      </w:r>
      <w:r w:rsidRPr="00386998">
        <w:t>skontaktujemy się telefonicznie</w:t>
      </w:r>
      <w:r w:rsidR="00F563C0">
        <w:t>.</w:t>
      </w:r>
      <w:r w:rsidR="00E0534A" w:rsidRPr="00386998">
        <w:t xml:space="preserve"> </w:t>
      </w:r>
    </w:p>
    <w:p w14:paraId="4BC8F9F0" w14:textId="77777777" w:rsidR="00E0534A" w:rsidRPr="008427D4" w:rsidRDefault="00E0534A" w:rsidP="00E0534A">
      <w:pPr>
        <w:tabs>
          <w:tab w:val="left" w:pos="9165"/>
          <w:tab w:val="left" w:pos="9225"/>
        </w:tabs>
      </w:pPr>
    </w:p>
    <w:p w14:paraId="78293910" w14:textId="77777777" w:rsidR="00E0534A" w:rsidRPr="008427D4" w:rsidRDefault="00E0534A" w:rsidP="00E0534A">
      <w:pPr>
        <w:jc w:val="both"/>
      </w:pPr>
    </w:p>
    <w:p w14:paraId="607F0296" w14:textId="77777777" w:rsidR="00E0534A" w:rsidRPr="008427D4" w:rsidRDefault="00E0534A" w:rsidP="00E0534A">
      <w:pPr>
        <w:jc w:val="center"/>
        <w:rPr>
          <w:b/>
          <w:bCs/>
        </w:rPr>
      </w:pPr>
      <w:r w:rsidRPr="008427D4">
        <w:rPr>
          <w:b/>
          <w:bCs/>
        </w:rPr>
        <w:t>Jestem świadoma/ my odpowiedzialności karnej za złożenie fałszywego oświadczenia.</w:t>
      </w:r>
    </w:p>
    <w:p w14:paraId="0393245D" w14:textId="77777777" w:rsidR="00E0534A" w:rsidRPr="008427D4" w:rsidRDefault="00E0534A" w:rsidP="00E0534A"/>
    <w:p w14:paraId="3EE6BE88" w14:textId="77777777" w:rsidR="00E0534A" w:rsidRPr="008427D4" w:rsidRDefault="00E0534A" w:rsidP="00E0534A">
      <w:pPr>
        <w:jc w:val="center"/>
      </w:pPr>
    </w:p>
    <w:p w14:paraId="35282A78" w14:textId="77777777" w:rsidR="00E0534A" w:rsidRPr="008427D4" w:rsidRDefault="00E0534A" w:rsidP="00E0534A">
      <w:pPr>
        <w:jc w:val="center"/>
      </w:pPr>
      <w:r w:rsidRPr="008427D4">
        <w:t xml:space="preserve">                                                                           …........................................................</w:t>
      </w:r>
    </w:p>
    <w:p w14:paraId="60F206DF" w14:textId="77777777" w:rsidR="00E0534A" w:rsidRPr="008427D4" w:rsidRDefault="00E0534A" w:rsidP="00E0534A">
      <w:pPr>
        <w:spacing w:line="360" w:lineRule="auto"/>
        <w:jc w:val="center"/>
        <w:rPr>
          <w:bCs/>
        </w:rPr>
      </w:pPr>
      <w:r w:rsidRPr="008427D4">
        <w:rPr>
          <w:b/>
          <w:bCs/>
        </w:rPr>
        <w:t xml:space="preserve">                                                                            </w:t>
      </w:r>
      <w:r w:rsidRPr="008427D4">
        <w:rPr>
          <w:bCs/>
        </w:rPr>
        <w:t xml:space="preserve">czytelny podpis rodzica, opiekuna </w:t>
      </w:r>
    </w:p>
    <w:p w14:paraId="3FFE8B94" w14:textId="1858A947" w:rsidR="00E0534A" w:rsidRPr="008427D4" w:rsidRDefault="00386998" w:rsidP="00E0534A">
      <w:r w:rsidRPr="008427D4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6998">
        <w:rPr>
          <w:rFonts w:ascii="Arial" w:hAnsi="Arial" w:cs="Arial"/>
          <w:bCs/>
          <w:sz w:val="16"/>
          <w:szCs w:val="16"/>
        </w:rPr>
        <w:t>nie potrzebne skreślić</w:t>
      </w:r>
    </w:p>
    <w:p w14:paraId="233D7C31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</w:t>
      </w:r>
    </w:p>
    <w:p w14:paraId="08D22BF6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01ED2CC6" w14:textId="77777777" w:rsidR="00E0534A" w:rsidRPr="008427D4" w:rsidRDefault="00E0534A" w:rsidP="00BF6F85">
      <w:pPr>
        <w:jc w:val="both"/>
        <w:rPr>
          <w:rFonts w:ascii="Arial" w:hAnsi="Arial" w:cs="Arial"/>
          <w:sz w:val="20"/>
          <w:szCs w:val="20"/>
        </w:rPr>
      </w:pPr>
    </w:p>
    <w:sectPr w:rsidR="00E0534A" w:rsidRPr="008427D4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332"/>
    <w:multiLevelType w:val="hybridMultilevel"/>
    <w:tmpl w:val="82380C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921549"/>
    <w:multiLevelType w:val="hybridMultilevel"/>
    <w:tmpl w:val="9EDA9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AD5"/>
    <w:multiLevelType w:val="hybridMultilevel"/>
    <w:tmpl w:val="CAF0F1A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94525553">
    <w:abstractNumId w:val="0"/>
  </w:num>
  <w:num w:numId="2" w16cid:durableId="1616055294">
    <w:abstractNumId w:val="2"/>
  </w:num>
  <w:num w:numId="3" w16cid:durableId="950432380">
    <w:abstractNumId w:val="3"/>
  </w:num>
  <w:num w:numId="4" w16cid:durableId="106556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E"/>
    <w:rsid w:val="000072CF"/>
    <w:rsid w:val="00064EFA"/>
    <w:rsid w:val="000C1305"/>
    <w:rsid w:val="00112799"/>
    <w:rsid w:val="001412D5"/>
    <w:rsid w:val="00154F16"/>
    <w:rsid w:val="001A0F99"/>
    <w:rsid w:val="001C33C2"/>
    <w:rsid w:val="001F13F8"/>
    <w:rsid w:val="001F1E6F"/>
    <w:rsid w:val="002658BB"/>
    <w:rsid w:val="002A552A"/>
    <w:rsid w:val="002C3464"/>
    <w:rsid w:val="003062FD"/>
    <w:rsid w:val="00386998"/>
    <w:rsid w:val="003D206A"/>
    <w:rsid w:val="003F3521"/>
    <w:rsid w:val="00404E24"/>
    <w:rsid w:val="00486476"/>
    <w:rsid w:val="00495AA8"/>
    <w:rsid w:val="004A2C9D"/>
    <w:rsid w:val="004B3DBF"/>
    <w:rsid w:val="004E0244"/>
    <w:rsid w:val="0055629B"/>
    <w:rsid w:val="005F2A02"/>
    <w:rsid w:val="0060768F"/>
    <w:rsid w:val="006948F0"/>
    <w:rsid w:val="007004AB"/>
    <w:rsid w:val="0073267F"/>
    <w:rsid w:val="0075777B"/>
    <w:rsid w:val="007955A9"/>
    <w:rsid w:val="007B4D83"/>
    <w:rsid w:val="0080040B"/>
    <w:rsid w:val="008427D4"/>
    <w:rsid w:val="008A75C2"/>
    <w:rsid w:val="008D42D2"/>
    <w:rsid w:val="009127AA"/>
    <w:rsid w:val="009127D2"/>
    <w:rsid w:val="00916677"/>
    <w:rsid w:val="009B2285"/>
    <w:rsid w:val="009C6244"/>
    <w:rsid w:val="009D746A"/>
    <w:rsid w:val="00A11712"/>
    <w:rsid w:val="00B20631"/>
    <w:rsid w:val="00B40DFF"/>
    <w:rsid w:val="00BA06D8"/>
    <w:rsid w:val="00BB568E"/>
    <w:rsid w:val="00BD5B1C"/>
    <w:rsid w:val="00BF6F85"/>
    <w:rsid w:val="00C1795F"/>
    <w:rsid w:val="00C86B5B"/>
    <w:rsid w:val="00CC1E08"/>
    <w:rsid w:val="00D37AF6"/>
    <w:rsid w:val="00D4771E"/>
    <w:rsid w:val="00D60A6B"/>
    <w:rsid w:val="00E03133"/>
    <w:rsid w:val="00E0534A"/>
    <w:rsid w:val="00E56071"/>
    <w:rsid w:val="00E955B6"/>
    <w:rsid w:val="00E97D06"/>
    <w:rsid w:val="00EF46BC"/>
    <w:rsid w:val="00F359EF"/>
    <w:rsid w:val="00F563C0"/>
    <w:rsid w:val="00F7553B"/>
    <w:rsid w:val="00FA7EFE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34A6"/>
  <w15:docId w15:val="{B6F2FCD8-265C-47DC-9950-8C15637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EF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053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534A"/>
    <w:pPr>
      <w:widowControl/>
      <w:suppressAutoHyphens w:val="0"/>
      <w:ind w:left="720"/>
      <w:contextualSpacing/>
    </w:pPr>
    <w:rPr>
      <w:rFonts w:eastAsia="Times New Roman"/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9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3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panetp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C73-70C9-427E-A125-1F84D98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640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rzysztof Obrębski</cp:lastModifiedBy>
  <cp:revision>21</cp:revision>
  <cp:lastPrinted>2023-04-18T07:50:00Z</cp:lastPrinted>
  <dcterms:created xsi:type="dcterms:W3CDTF">2020-03-02T07:26:00Z</dcterms:created>
  <dcterms:modified xsi:type="dcterms:W3CDTF">2023-04-18T07:51:00Z</dcterms:modified>
</cp:coreProperties>
</file>